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52" w:rsidRPr="005D6FB1" w:rsidRDefault="00196C52" w:rsidP="006F3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E02AAE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0050.83.</w:t>
      </w:r>
      <w:r w:rsidR="00196C52" w:rsidRPr="005D6FB1">
        <w:rPr>
          <w:rFonts w:ascii="Times New Roman" w:hAnsi="Times New Roman" w:cs="Times New Roman"/>
          <w:b/>
          <w:sz w:val="24"/>
          <w:szCs w:val="24"/>
        </w:rPr>
        <w:t>2018</w:t>
      </w: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>Burmistrza Wąbrzeźna</w:t>
      </w:r>
    </w:p>
    <w:p w:rsidR="00196C52" w:rsidRPr="005D6FB1" w:rsidRDefault="007F4303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336620">
        <w:rPr>
          <w:rFonts w:ascii="Times New Roman" w:hAnsi="Times New Roman" w:cs="Times New Roman"/>
          <w:b/>
          <w:sz w:val="24"/>
          <w:szCs w:val="24"/>
        </w:rPr>
        <w:t xml:space="preserve"> dnia 19</w:t>
      </w:r>
      <w:r w:rsidR="00E0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C52" w:rsidRPr="005D6FB1">
        <w:rPr>
          <w:rFonts w:ascii="Times New Roman" w:hAnsi="Times New Roman" w:cs="Times New Roman"/>
          <w:b/>
          <w:sz w:val="24"/>
          <w:szCs w:val="24"/>
        </w:rPr>
        <w:t>lipca 2018 r.</w:t>
      </w: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19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 xml:space="preserve">w sprawie:    </w:t>
      </w:r>
      <w:r w:rsidR="00B80AA4">
        <w:rPr>
          <w:rFonts w:ascii="Times New Roman" w:hAnsi="Times New Roman" w:cs="Times New Roman"/>
          <w:sz w:val="24"/>
          <w:szCs w:val="24"/>
        </w:rPr>
        <w:t xml:space="preserve">     </w:t>
      </w:r>
      <w:r w:rsidRPr="005D6FB1">
        <w:rPr>
          <w:rFonts w:ascii="Times New Roman" w:hAnsi="Times New Roman" w:cs="Times New Roman"/>
          <w:sz w:val="24"/>
          <w:szCs w:val="24"/>
        </w:rPr>
        <w:t xml:space="preserve">ogłoszenia otwartego naboru partnera do wspólnej realizacji projektu w         </w:t>
      </w:r>
      <w:r w:rsidRPr="005D6FB1">
        <w:rPr>
          <w:rFonts w:ascii="Times New Roman" w:hAnsi="Times New Roman" w:cs="Times New Roman"/>
          <w:sz w:val="24"/>
          <w:szCs w:val="24"/>
        </w:rPr>
        <w:br/>
        <w:t xml:space="preserve">                           ramach „HUMAN SMART CITIES. Inteligentne miasta współtworzone </w:t>
      </w:r>
      <w:r w:rsidRPr="005D6FB1">
        <w:rPr>
          <w:rFonts w:ascii="Times New Roman" w:hAnsi="Times New Roman" w:cs="Times New Roman"/>
          <w:sz w:val="24"/>
          <w:szCs w:val="24"/>
        </w:rPr>
        <w:br/>
        <w:t xml:space="preserve">                           przez mieszkańców</w:t>
      </w:r>
      <w:r w:rsidR="006F3E45" w:rsidRPr="005D6FB1">
        <w:rPr>
          <w:rFonts w:ascii="Times New Roman" w:hAnsi="Times New Roman" w:cs="Times New Roman"/>
          <w:sz w:val="24"/>
          <w:szCs w:val="24"/>
        </w:rPr>
        <w:t>”</w:t>
      </w:r>
      <w:r w:rsidRPr="005D6FB1">
        <w:rPr>
          <w:rFonts w:ascii="Times New Roman" w:hAnsi="Times New Roman" w:cs="Times New Roman"/>
          <w:sz w:val="24"/>
          <w:szCs w:val="24"/>
        </w:rPr>
        <w:t xml:space="preserve"> programu Operacyjnego Pomoc Techniczna na lata </w:t>
      </w:r>
      <w:r w:rsidRPr="005D6FB1">
        <w:rPr>
          <w:rFonts w:ascii="Times New Roman" w:hAnsi="Times New Roman" w:cs="Times New Roman"/>
          <w:sz w:val="24"/>
          <w:szCs w:val="24"/>
        </w:rPr>
        <w:br/>
        <w:t xml:space="preserve">                           2014-2020</w:t>
      </w:r>
    </w:p>
    <w:p w:rsidR="008D5454" w:rsidRPr="005D6FB1" w:rsidRDefault="008D5454" w:rsidP="0019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454" w:rsidRPr="005D6FB1" w:rsidRDefault="008D5454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454" w:rsidRPr="005D6FB1" w:rsidRDefault="008D5454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Na podstawie art.</w:t>
      </w:r>
      <w:r w:rsidR="007F4303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>9 ust. 1 i art.</w:t>
      </w:r>
      <w:r w:rsidR="007F4303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 xml:space="preserve">31 ustawy z dnia 8 marca 1990 r. o samorządzie </w:t>
      </w:r>
      <w:r w:rsidR="00F311E8">
        <w:rPr>
          <w:rFonts w:ascii="Times New Roman" w:hAnsi="Times New Roman" w:cs="Times New Roman"/>
          <w:sz w:val="24"/>
          <w:szCs w:val="24"/>
        </w:rPr>
        <w:t>gminnym (</w:t>
      </w:r>
      <w:r w:rsidR="0015058F" w:rsidRPr="005D6FB1">
        <w:rPr>
          <w:rFonts w:ascii="Times New Roman" w:hAnsi="Times New Roman" w:cs="Times New Roman"/>
          <w:sz w:val="24"/>
          <w:szCs w:val="24"/>
        </w:rPr>
        <w:t xml:space="preserve">Dz.U. z 2018 r., poz. 994, z </w:t>
      </w:r>
      <w:proofErr w:type="spellStart"/>
      <w:r w:rsidR="0015058F" w:rsidRPr="005D6FB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5058F" w:rsidRPr="005D6FB1">
        <w:rPr>
          <w:rFonts w:ascii="Times New Roman" w:hAnsi="Times New Roman" w:cs="Times New Roman"/>
          <w:sz w:val="24"/>
          <w:szCs w:val="24"/>
        </w:rPr>
        <w:t xml:space="preserve">. zm. </w:t>
      </w:r>
      <w:r w:rsidR="0015058F" w:rsidRPr="005D6F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D6FB1">
        <w:rPr>
          <w:rFonts w:ascii="Times New Roman" w:hAnsi="Times New Roman" w:cs="Times New Roman"/>
          <w:sz w:val="24"/>
          <w:szCs w:val="24"/>
        </w:rPr>
        <w:t>), oraz na podstawie art. 33 ustawy z dnia 11 lipca 2014 r. o zasadach realizacji programów w zakresie polityki spójności finansowanych w perspektywie finansowej 2014-2020</w:t>
      </w:r>
      <w:r w:rsidR="00CF305D" w:rsidRPr="005D6FB1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 xml:space="preserve">(Dz.U. z 2017 r. poz. </w:t>
      </w:r>
      <w:r w:rsidR="004705E2">
        <w:t>1475 i 2433</w:t>
      </w:r>
      <w:r w:rsidR="004705E2">
        <w:rPr>
          <w:rFonts w:ascii="Times New Roman" w:hAnsi="Times New Roman" w:cs="Times New Roman"/>
          <w:sz w:val="24"/>
          <w:szCs w:val="24"/>
        </w:rPr>
        <w:t xml:space="preserve">, </w:t>
      </w:r>
      <w:r w:rsidR="004705E2" w:rsidRPr="005D6FB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705E2" w:rsidRPr="005D6FB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705E2" w:rsidRPr="005D6FB1">
        <w:rPr>
          <w:rFonts w:ascii="Times New Roman" w:hAnsi="Times New Roman" w:cs="Times New Roman"/>
          <w:sz w:val="24"/>
          <w:szCs w:val="24"/>
        </w:rPr>
        <w:t xml:space="preserve">. zm. </w:t>
      </w:r>
      <w:r w:rsidR="00F12492" w:rsidRPr="005D6F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D6FB1">
        <w:rPr>
          <w:rFonts w:ascii="Times New Roman" w:hAnsi="Times New Roman" w:cs="Times New Roman"/>
          <w:sz w:val="24"/>
          <w:szCs w:val="24"/>
        </w:rPr>
        <w:t>) zarządzam, co następuje:</w:t>
      </w:r>
    </w:p>
    <w:p w:rsidR="006F3E45" w:rsidRPr="005D6FB1" w:rsidRDefault="006F3E45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45" w:rsidRPr="005D6FB1" w:rsidRDefault="006F3E45" w:rsidP="00F12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§</w:t>
      </w:r>
      <w:r w:rsidR="00F12492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>1</w:t>
      </w:r>
    </w:p>
    <w:p w:rsidR="00196C52" w:rsidRPr="005D6FB1" w:rsidRDefault="006F3E45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1. Ogłaszam otwarty nabór partnera do wspólnej realizacji projektu w ramach konkursu „HUMAN SMART CI</w:t>
      </w:r>
      <w:r w:rsidR="00F311E8">
        <w:rPr>
          <w:rFonts w:ascii="Times New Roman" w:hAnsi="Times New Roman" w:cs="Times New Roman"/>
          <w:sz w:val="24"/>
          <w:szCs w:val="24"/>
        </w:rPr>
        <w:t>T</w:t>
      </w:r>
      <w:r w:rsidRPr="005D6FB1">
        <w:rPr>
          <w:rFonts w:ascii="Times New Roman" w:hAnsi="Times New Roman" w:cs="Times New Roman"/>
          <w:sz w:val="24"/>
          <w:szCs w:val="24"/>
        </w:rPr>
        <w:t>IES. Inteligentne miasta ws</w:t>
      </w:r>
      <w:r w:rsidR="00D5140B">
        <w:rPr>
          <w:rFonts w:ascii="Times New Roman" w:hAnsi="Times New Roman" w:cs="Times New Roman"/>
          <w:sz w:val="24"/>
          <w:szCs w:val="24"/>
        </w:rPr>
        <w:t>półtworzone przez mieszkańców” P</w:t>
      </w:r>
      <w:r w:rsidRPr="005D6FB1">
        <w:rPr>
          <w:rFonts w:ascii="Times New Roman" w:hAnsi="Times New Roman" w:cs="Times New Roman"/>
          <w:sz w:val="24"/>
          <w:szCs w:val="24"/>
        </w:rPr>
        <w:t>rogramu Operacyjnego Pomoc Techniczna na lata 2014-2020</w:t>
      </w:r>
      <w:r w:rsidR="00D5140B">
        <w:rPr>
          <w:rFonts w:ascii="Times New Roman" w:hAnsi="Times New Roman" w:cs="Times New Roman"/>
          <w:sz w:val="24"/>
          <w:szCs w:val="24"/>
        </w:rPr>
        <w:t xml:space="preserve"> ogłoszonego przez Ministerstwo Rozwoju</w:t>
      </w:r>
      <w:r w:rsidRPr="005D6FB1">
        <w:rPr>
          <w:rFonts w:ascii="Times New Roman" w:hAnsi="Times New Roman" w:cs="Times New Roman"/>
          <w:sz w:val="24"/>
          <w:szCs w:val="24"/>
        </w:rPr>
        <w:t>, którego Wnioskodawcą i Liderem będzie Gmina Miasto Wąbrzeźno.</w:t>
      </w:r>
    </w:p>
    <w:p w:rsidR="006F3E45" w:rsidRDefault="009D5799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</w:t>
      </w:r>
      <w:r w:rsidR="006F3E45" w:rsidRPr="005D6FB1">
        <w:rPr>
          <w:rFonts w:ascii="Times New Roman" w:hAnsi="Times New Roman" w:cs="Times New Roman"/>
          <w:sz w:val="24"/>
          <w:szCs w:val="24"/>
        </w:rPr>
        <w:t>reść ogłoszenia o konkursie na wybór partne</w:t>
      </w:r>
      <w:r>
        <w:rPr>
          <w:rFonts w:ascii="Times New Roman" w:hAnsi="Times New Roman" w:cs="Times New Roman"/>
          <w:sz w:val="24"/>
          <w:szCs w:val="24"/>
        </w:rPr>
        <w:t>ra, w tym Regulamin konkursu i w</w:t>
      </w:r>
      <w:r w:rsidR="006F3E45" w:rsidRPr="005D6FB1">
        <w:rPr>
          <w:rFonts w:ascii="Times New Roman" w:hAnsi="Times New Roman" w:cs="Times New Roman"/>
          <w:sz w:val="24"/>
          <w:szCs w:val="24"/>
        </w:rPr>
        <w:t>zór formularza ofert, stanowi załącznik nr 1 do niniejszego zarządzenia.</w:t>
      </w:r>
    </w:p>
    <w:p w:rsidR="00540F72" w:rsidRPr="005D6FB1" w:rsidRDefault="00540F72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45" w:rsidRPr="005D6FB1" w:rsidRDefault="006F3E45" w:rsidP="00F12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§</w:t>
      </w:r>
      <w:r w:rsidR="00F12492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>2</w:t>
      </w:r>
    </w:p>
    <w:p w:rsidR="006F3E45" w:rsidRDefault="007C16D1" w:rsidP="00F1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60197F">
        <w:rPr>
          <w:rFonts w:ascii="Times New Roman" w:hAnsi="Times New Roman" w:cs="Times New Roman"/>
          <w:sz w:val="24"/>
          <w:szCs w:val="24"/>
        </w:rPr>
        <w:t>Zastępcy Burmistrza Wąbrzeźna.</w:t>
      </w:r>
    </w:p>
    <w:p w:rsidR="00540F72" w:rsidRPr="005D6FB1" w:rsidRDefault="00540F72" w:rsidP="00F1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6D1" w:rsidRPr="005D6FB1" w:rsidRDefault="007C16D1" w:rsidP="00F12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§</w:t>
      </w:r>
      <w:r w:rsidR="00F12492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>3</w:t>
      </w:r>
    </w:p>
    <w:p w:rsidR="007C16D1" w:rsidRPr="005D6FB1" w:rsidRDefault="004C7AFD" w:rsidP="00F1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4C7AFD" w:rsidRPr="005D6FB1" w:rsidRDefault="004C7AFD" w:rsidP="007C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6D1" w:rsidRPr="005D6FB1" w:rsidRDefault="007C16D1" w:rsidP="007C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E45" w:rsidRPr="005D6FB1" w:rsidRDefault="006F3E45" w:rsidP="006F3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456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C7D" w:rsidRDefault="00100C7D" w:rsidP="00100C7D">
      <w:pPr>
        <w:pStyle w:val="NormalnyWeb"/>
        <w:spacing w:before="0" w:beforeAutospacing="0" w:after="0"/>
        <w:jc w:val="center"/>
        <w:rPr>
          <w:b/>
          <w:sz w:val="22"/>
          <w:szCs w:val="22"/>
        </w:rPr>
      </w:pPr>
    </w:p>
    <w:p w:rsidR="00904764" w:rsidRDefault="00100C7D" w:rsidP="00904764">
      <w:pPr>
        <w:pStyle w:val="NormalnyWeb"/>
        <w:spacing w:before="0"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</w:t>
      </w:r>
      <w:r w:rsidRPr="00660B2A">
        <w:rPr>
          <w:b/>
          <w:sz w:val="22"/>
          <w:szCs w:val="22"/>
        </w:rPr>
        <w:t>Zał. N</w:t>
      </w:r>
      <w:r>
        <w:rPr>
          <w:b/>
          <w:sz w:val="22"/>
          <w:szCs w:val="22"/>
        </w:rPr>
        <w:t>r 1</w:t>
      </w:r>
    </w:p>
    <w:p w:rsidR="00904764" w:rsidRDefault="00904764" w:rsidP="00904764">
      <w:pPr>
        <w:pStyle w:val="NormalnyWeb"/>
        <w:spacing w:before="0" w:beforeAutospacing="0" w:after="0"/>
        <w:jc w:val="center"/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  <w:r w:rsidR="000D52FB">
        <w:rPr>
          <w:b/>
          <w:sz w:val="22"/>
          <w:szCs w:val="22"/>
        </w:rPr>
        <w:t xml:space="preserve">do </w:t>
      </w:r>
      <w:r w:rsidR="00336620">
        <w:rPr>
          <w:b/>
          <w:sz w:val="22"/>
          <w:szCs w:val="22"/>
        </w:rPr>
        <w:t>Zarządzenia</w:t>
      </w:r>
      <w:r w:rsidRPr="00904764">
        <w:rPr>
          <w:b/>
          <w:sz w:val="22"/>
          <w:szCs w:val="22"/>
        </w:rPr>
        <w:t xml:space="preserve"> Nr 0050.83.2018</w:t>
      </w:r>
    </w:p>
    <w:p w:rsidR="00904764" w:rsidRPr="00904764" w:rsidRDefault="00904764" w:rsidP="00904764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Pr="00904764">
        <w:rPr>
          <w:b/>
          <w:sz w:val="22"/>
          <w:szCs w:val="22"/>
        </w:rPr>
        <w:t>Burmistrza Wąbrzeźna</w:t>
      </w:r>
    </w:p>
    <w:p w:rsidR="00100C7D" w:rsidRDefault="00904764" w:rsidP="00904764">
      <w:pPr>
        <w:pStyle w:val="NormalnyWeb"/>
        <w:spacing w:before="0" w:beforeAutospacing="0" w:after="0"/>
        <w:ind w:left="3969"/>
        <w:jc w:val="center"/>
      </w:pPr>
      <w:r>
        <w:rPr>
          <w:b/>
          <w:sz w:val="22"/>
          <w:szCs w:val="22"/>
        </w:rPr>
        <w:t xml:space="preserve">        </w:t>
      </w:r>
      <w:r w:rsidR="00247659">
        <w:rPr>
          <w:b/>
          <w:sz w:val="22"/>
          <w:szCs w:val="22"/>
        </w:rPr>
        <w:t>z dnia 19</w:t>
      </w:r>
      <w:r w:rsidRPr="00904764">
        <w:rPr>
          <w:b/>
          <w:sz w:val="22"/>
          <w:szCs w:val="22"/>
        </w:rPr>
        <w:t xml:space="preserve"> lipca 2018 r.</w:t>
      </w:r>
    </w:p>
    <w:p w:rsidR="00904764" w:rsidRDefault="00100C7D" w:rsidP="00100C7D">
      <w:pPr>
        <w:pStyle w:val="NormalnyWeb"/>
        <w:spacing w:before="0" w:beforeAutospacing="0" w:after="0"/>
        <w:ind w:left="3969"/>
        <w:jc w:val="center"/>
      </w:pPr>
      <w:r>
        <w:t xml:space="preserve">                     </w:t>
      </w:r>
    </w:p>
    <w:p w:rsidR="00100C7D" w:rsidRDefault="00904764" w:rsidP="00100C7D">
      <w:pPr>
        <w:pStyle w:val="NormalnyWeb"/>
        <w:spacing w:before="0" w:beforeAutospacing="0" w:after="0"/>
        <w:ind w:left="3969"/>
        <w:jc w:val="center"/>
      </w:pPr>
      <w:r>
        <w:t xml:space="preserve">                                   </w:t>
      </w:r>
      <w:r w:rsidR="00247659">
        <w:t>Wąbrzeźno, dnia 19</w:t>
      </w:r>
      <w:r w:rsidR="00100C7D">
        <w:t>.07.2018 r.</w:t>
      </w: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05" w:rsidRPr="005D6FB1" w:rsidRDefault="00456E05" w:rsidP="00F12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D8F" w:rsidRDefault="00394D8F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D8F" w:rsidRDefault="00394D8F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4D5" w:rsidRPr="005D6FB1" w:rsidRDefault="00EB1321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394D8F" w:rsidRPr="005D6FB1" w:rsidRDefault="00EB1321" w:rsidP="0039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 xml:space="preserve">na wybór partnera do </w:t>
      </w:r>
      <w:r w:rsidR="00394D8F" w:rsidRPr="005D6FB1">
        <w:rPr>
          <w:rFonts w:ascii="Times New Roman" w:hAnsi="Times New Roman" w:cs="Times New Roman"/>
          <w:b/>
          <w:sz w:val="24"/>
          <w:szCs w:val="24"/>
        </w:rPr>
        <w:t>realizacji projektu w</w:t>
      </w:r>
    </w:p>
    <w:p w:rsidR="00394D8F" w:rsidRPr="005D6FB1" w:rsidRDefault="00394D8F" w:rsidP="0039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 xml:space="preserve">ramach konkursu „Human Smart </w:t>
      </w:r>
      <w:proofErr w:type="spellStart"/>
      <w:r w:rsidRPr="005D6FB1">
        <w:rPr>
          <w:rFonts w:ascii="Times New Roman" w:hAnsi="Times New Roman" w:cs="Times New Roman"/>
          <w:b/>
          <w:sz w:val="24"/>
          <w:szCs w:val="24"/>
        </w:rPr>
        <w:t>Cities</w:t>
      </w:r>
      <w:proofErr w:type="spellEnd"/>
      <w:r w:rsidRPr="005D6FB1">
        <w:rPr>
          <w:rFonts w:ascii="Times New Roman" w:hAnsi="Times New Roman" w:cs="Times New Roman"/>
          <w:b/>
          <w:sz w:val="24"/>
          <w:szCs w:val="24"/>
        </w:rPr>
        <w:t>. Inteligentne</w:t>
      </w:r>
    </w:p>
    <w:p w:rsidR="003949AF" w:rsidRDefault="00394D8F" w:rsidP="0039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>miasta w</w:t>
      </w:r>
      <w:r w:rsidR="0089347C">
        <w:rPr>
          <w:rFonts w:ascii="Times New Roman" w:hAnsi="Times New Roman" w:cs="Times New Roman"/>
          <w:b/>
          <w:sz w:val="24"/>
          <w:szCs w:val="24"/>
        </w:rPr>
        <w:t>spółtworzone przez mieszkańców”</w:t>
      </w:r>
      <w:r w:rsidR="003949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94D8F" w:rsidRPr="005D6FB1" w:rsidRDefault="003949AF" w:rsidP="0039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onego przez Ministerstwo Rozwoju</w:t>
      </w:r>
      <w:r w:rsidR="00330068">
        <w:rPr>
          <w:rFonts w:ascii="Times New Roman" w:hAnsi="Times New Roman" w:cs="Times New Roman"/>
          <w:b/>
          <w:sz w:val="24"/>
          <w:szCs w:val="24"/>
        </w:rPr>
        <w:t xml:space="preserve"> (MR)</w:t>
      </w:r>
    </w:p>
    <w:p w:rsidR="00EB1321" w:rsidRPr="005D6FB1" w:rsidRDefault="00EB1321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F93" w:rsidRPr="005D6FB1" w:rsidRDefault="00EF6F93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99" w:rsidRPr="004D39F8" w:rsidRDefault="00CF305D" w:rsidP="002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8">
        <w:rPr>
          <w:rFonts w:ascii="Times New Roman" w:hAnsi="Times New Roman" w:cs="Times New Roman"/>
          <w:sz w:val="24"/>
          <w:szCs w:val="24"/>
        </w:rPr>
        <w:t>Na podstawie art.9 ust. 1 i art.31 ustawy z dnia 8 marca 199</w:t>
      </w:r>
      <w:r w:rsidR="007B47AA" w:rsidRPr="004D39F8">
        <w:rPr>
          <w:rFonts w:ascii="Times New Roman" w:hAnsi="Times New Roman" w:cs="Times New Roman"/>
          <w:sz w:val="24"/>
          <w:szCs w:val="24"/>
        </w:rPr>
        <w:t xml:space="preserve">0 r. o samorządzie gminnym </w:t>
      </w:r>
      <w:r w:rsidR="004E7397" w:rsidRPr="004D39F8">
        <w:rPr>
          <w:rFonts w:ascii="Times New Roman" w:hAnsi="Times New Roman" w:cs="Times New Roman"/>
          <w:sz w:val="24"/>
          <w:szCs w:val="24"/>
        </w:rPr>
        <w:br/>
      </w:r>
      <w:r w:rsidR="007B47AA" w:rsidRPr="004D39F8">
        <w:rPr>
          <w:rFonts w:ascii="Times New Roman" w:hAnsi="Times New Roman" w:cs="Times New Roman"/>
          <w:sz w:val="24"/>
          <w:szCs w:val="24"/>
        </w:rPr>
        <w:t>(</w:t>
      </w:r>
      <w:r w:rsidRPr="004D39F8">
        <w:rPr>
          <w:rFonts w:ascii="Times New Roman" w:hAnsi="Times New Roman" w:cs="Times New Roman"/>
          <w:sz w:val="24"/>
          <w:szCs w:val="24"/>
        </w:rPr>
        <w:t xml:space="preserve">Dz.U. z 2018 r., poz. 994, z </w:t>
      </w:r>
      <w:proofErr w:type="spellStart"/>
      <w:r w:rsidRPr="004D39F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D39F8">
        <w:rPr>
          <w:rFonts w:ascii="Times New Roman" w:hAnsi="Times New Roman" w:cs="Times New Roman"/>
          <w:sz w:val="24"/>
          <w:szCs w:val="24"/>
        </w:rPr>
        <w:t xml:space="preserve">. </w:t>
      </w:r>
      <w:r w:rsidR="00F311E8" w:rsidRPr="004D39F8">
        <w:rPr>
          <w:rFonts w:ascii="Times New Roman" w:hAnsi="Times New Roman" w:cs="Times New Roman"/>
          <w:sz w:val="24"/>
          <w:szCs w:val="24"/>
        </w:rPr>
        <w:t xml:space="preserve">zm.), </w:t>
      </w:r>
      <w:r w:rsidRPr="004D39F8">
        <w:rPr>
          <w:rFonts w:ascii="Times New Roman" w:hAnsi="Times New Roman" w:cs="Times New Roman"/>
          <w:sz w:val="24"/>
          <w:szCs w:val="24"/>
        </w:rPr>
        <w:t>oraz na podstawie art. 33 ustawy z dnia 11 lipca 2014 r. o zasadach realizacji programów w zakresie polityki spójności finansowanych w perspektywie finansowej 2014-2020 (Dz.U. z 2017</w:t>
      </w:r>
      <w:r w:rsidR="00915933">
        <w:rPr>
          <w:rFonts w:ascii="Times New Roman" w:hAnsi="Times New Roman" w:cs="Times New Roman"/>
          <w:sz w:val="24"/>
          <w:szCs w:val="24"/>
        </w:rPr>
        <w:t xml:space="preserve"> r. </w:t>
      </w:r>
      <w:r w:rsidR="00704541" w:rsidRPr="004D39F8">
        <w:rPr>
          <w:rFonts w:ascii="Times New Roman" w:hAnsi="Times New Roman" w:cs="Times New Roman"/>
          <w:sz w:val="24"/>
          <w:szCs w:val="24"/>
        </w:rPr>
        <w:t>poz. 1475 i 2433</w:t>
      </w:r>
      <w:r w:rsidR="0091593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15933">
        <w:rPr>
          <w:rFonts w:ascii="Times New Roman" w:hAnsi="Times New Roman" w:cs="Times New Roman"/>
          <w:sz w:val="24"/>
          <w:szCs w:val="24"/>
        </w:rPr>
        <w:t>póź</w:t>
      </w:r>
      <w:r w:rsidR="007B47AA" w:rsidRPr="004D39F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B47AA" w:rsidRPr="004D39F8">
        <w:rPr>
          <w:rFonts w:ascii="Times New Roman" w:hAnsi="Times New Roman" w:cs="Times New Roman"/>
          <w:sz w:val="24"/>
          <w:szCs w:val="24"/>
        </w:rPr>
        <w:t>. zm.</w:t>
      </w:r>
      <w:r w:rsidRPr="004D39F8">
        <w:rPr>
          <w:rFonts w:ascii="Times New Roman" w:hAnsi="Times New Roman" w:cs="Times New Roman"/>
          <w:sz w:val="24"/>
          <w:szCs w:val="24"/>
        </w:rPr>
        <w:t xml:space="preserve">) </w:t>
      </w:r>
      <w:r w:rsidR="00394D8F" w:rsidRPr="004D39F8">
        <w:rPr>
          <w:rFonts w:ascii="Times New Roman" w:hAnsi="Times New Roman" w:cs="Times New Roman"/>
          <w:sz w:val="24"/>
          <w:szCs w:val="24"/>
        </w:rPr>
        <w:t>Gmina Miasto Wąbrzeźno ogłasza otwarty nabór na Partnera do wspólnego opracowania i realizacji Projektu współfinansowanego ze środków Programu Operacyjnego Pomoc Techniczna na lata 2014-2020, składanego w ramach konkursu „HUMAN SMART CITIES. Inteligentne miasta współtworzone przez mieszkańców”</w:t>
      </w:r>
      <w:r w:rsidR="003D7B9F" w:rsidRPr="004D3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9F8" w:rsidRDefault="00F147C4" w:rsidP="004D3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D39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04C0">
        <w:rPr>
          <w:rFonts w:ascii="Times New Roman" w:hAnsi="Times New Roman" w:cs="Times New Roman"/>
          <w:b/>
          <w:sz w:val="24"/>
          <w:szCs w:val="24"/>
        </w:rPr>
        <w:t xml:space="preserve">CEL I </w:t>
      </w:r>
      <w:r w:rsidR="004D39F8">
        <w:rPr>
          <w:rFonts w:ascii="Times New Roman" w:hAnsi="Times New Roman" w:cs="Times New Roman"/>
          <w:b/>
          <w:sz w:val="24"/>
          <w:szCs w:val="24"/>
        </w:rPr>
        <w:t>ZAKRES</w:t>
      </w:r>
      <w:r w:rsidR="009D5799" w:rsidRPr="009D5799">
        <w:rPr>
          <w:rFonts w:ascii="Times New Roman" w:hAnsi="Times New Roman" w:cs="Times New Roman"/>
          <w:b/>
          <w:sz w:val="24"/>
          <w:szCs w:val="24"/>
        </w:rPr>
        <w:t xml:space="preserve"> PARTNERSTWA</w:t>
      </w:r>
    </w:p>
    <w:p w:rsidR="00191019" w:rsidRDefault="00191019" w:rsidP="00191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91019">
        <w:rPr>
          <w:rFonts w:ascii="Times New Roman" w:hAnsi="Times New Roman" w:cs="Times New Roman"/>
          <w:sz w:val="24"/>
          <w:szCs w:val="24"/>
        </w:rPr>
        <w:t>Celem konkursu jest wybór partnera spoza sektora finansów publicznych, który będzie współpracował z Gminą Miasto Wąbrzeźno przy przygotowaniu i realizacji Projektu współfinansowanego ze środków Programu Operacyjnego Pomoc Techniczna na lata 2014-2020, składanego w ramach konkursu „HUMAN SMART CITIES. Inteligentne miasta współtworzone przez mieszkańców”, zwanego w dalszej treści regulaminu Projektem.</w:t>
      </w:r>
    </w:p>
    <w:p w:rsidR="00100C7D" w:rsidRPr="00100C7D" w:rsidRDefault="00100C7D" w:rsidP="00100C7D">
      <w:pPr>
        <w:pStyle w:val="NormalnyWeb"/>
        <w:spacing w:before="0" w:beforeAutospacing="0" w:after="0" w:line="240" w:lineRule="auto"/>
        <w:jc w:val="both"/>
      </w:pPr>
      <w:r>
        <w:t>2. Wnioskodawcą i Liderem projektu będzie Gmina Miasto Wąbrzeźno.</w:t>
      </w:r>
    </w:p>
    <w:p w:rsidR="004D39F8" w:rsidRPr="00191019" w:rsidRDefault="00100C7D" w:rsidP="004D3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B35" w:rsidRPr="00191019">
        <w:rPr>
          <w:rFonts w:ascii="Times New Roman" w:hAnsi="Times New Roman" w:cs="Times New Roman"/>
          <w:sz w:val="24"/>
          <w:szCs w:val="24"/>
        </w:rPr>
        <w:t xml:space="preserve">. </w:t>
      </w:r>
      <w:r w:rsidR="004D39F8" w:rsidRPr="00191019">
        <w:rPr>
          <w:rFonts w:ascii="Times New Roman" w:hAnsi="Times New Roman" w:cs="Times New Roman"/>
          <w:sz w:val="24"/>
          <w:szCs w:val="24"/>
        </w:rPr>
        <w:t>Przedmiotem partnerstwa jest wspólne przygotowanie koncepcji projektu, który zgodnie z Regulaminem konkursu „HUMAN SMART CITIES. Inteligentne miasta współtworzone przez mieszkańców”</w:t>
      </w:r>
      <w:r w:rsidR="00191019">
        <w:rPr>
          <w:rFonts w:ascii="Times New Roman" w:hAnsi="Times New Roman" w:cs="Times New Roman"/>
          <w:sz w:val="24"/>
          <w:szCs w:val="24"/>
        </w:rPr>
        <w:t>,</w:t>
      </w:r>
      <w:r w:rsidR="00ED2FA3">
        <w:rPr>
          <w:rFonts w:ascii="Times New Roman" w:hAnsi="Times New Roman" w:cs="Times New Roman"/>
          <w:sz w:val="24"/>
          <w:szCs w:val="24"/>
        </w:rPr>
        <w:t xml:space="preserve"> projekt</w:t>
      </w:r>
      <w:r w:rsidR="004D39F8" w:rsidRPr="00191019">
        <w:rPr>
          <w:rFonts w:ascii="Times New Roman" w:hAnsi="Times New Roman" w:cs="Times New Roman"/>
          <w:sz w:val="24"/>
          <w:szCs w:val="24"/>
        </w:rPr>
        <w:t xml:space="preserve"> będzie obejmował m.in. następujące obszary tematyczne:</w:t>
      </w:r>
    </w:p>
    <w:p w:rsidR="004D39F8" w:rsidRPr="00191019" w:rsidRDefault="004D39F8" w:rsidP="004D3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Inteligentne sieci (smart </w:t>
      </w:r>
      <w:proofErr w:type="spellStart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grids</w:t>
      </w:r>
      <w:proofErr w:type="spellEnd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) do zarządzania gospodarką komunalną; tworzenie rozwiązań teleinformatycznych do zarządzania sieciami przesyłowymi energii, ciepłowniczymi, gazowniczymi, sieciami wodociągowymi, gospodarką odpadami, oświetleniem ulic.</w:t>
      </w:r>
    </w:p>
    <w:p w:rsidR="004D39F8" w:rsidRPr="00191019" w:rsidRDefault="004D39F8" w:rsidP="004D3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2) Efektywne i innowacyjne wykorzystanie danych o mieście oraz jego mieszkańcach i użytkownikach (m.in. wykorzystanie big „</w:t>
      </w:r>
      <w:proofErr w:type="spellStart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urban</w:t>
      </w:r>
      <w:proofErr w:type="spellEnd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” data, otwieranie danych, bezpieczeństwo danych w systemach inteligentnych, interoperacyjność, obywatelskie rozwiązania oparte na otwartych danych).</w:t>
      </w:r>
    </w:p>
    <w:p w:rsidR="004D39F8" w:rsidRPr="00191019" w:rsidRDefault="004D39F8" w:rsidP="0024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dalsza realizacja działań projektowych, po uzyskaniu dofinansowania. </w:t>
      </w:r>
    </w:p>
    <w:p w:rsidR="004D39F8" w:rsidRPr="00191019" w:rsidRDefault="004D39F8" w:rsidP="004D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19">
        <w:rPr>
          <w:rFonts w:ascii="Times New Roman" w:hAnsi="Times New Roman" w:cs="Times New Roman"/>
          <w:sz w:val="24"/>
          <w:szCs w:val="24"/>
        </w:rPr>
        <w:t>Szczegółowy zakres projektu zostanie ustalony z wybranym partnerem.</w:t>
      </w:r>
    </w:p>
    <w:p w:rsidR="00F147C4" w:rsidRDefault="00F147C4" w:rsidP="004D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C4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KRYTERIA UWZGLĘDNIANE PRZY WYBORZE PARTNERA:</w:t>
      </w:r>
    </w:p>
    <w:p w:rsidR="0004150D" w:rsidRDefault="0004150D" w:rsidP="0004150D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1. Zgodność działania potencjalnego Partnera z obszarem tematycznym projektu;</w:t>
      </w:r>
    </w:p>
    <w:p w:rsidR="0004150D" w:rsidRDefault="0004150D" w:rsidP="0004150D">
      <w:pPr>
        <w:pStyle w:val="NormalnyWeb"/>
        <w:spacing w:before="0" w:beforeAutospacing="0" w:after="0" w:line="240" w:lineRule="auto"/>
        <w:rPr>
          <w:bCs/>
        </w:rPr>
      </w:pPr>
      <w:r>
        <w:rPr>
          <w:bCs/>
        </w:rPr>
        <w:t xml:space="preserve">     2. Deklarowany wkład potencjalnego Partnera w realizację celu partnerstwa (zasoby </w:t>
      </w:r>
      <w:r>
        <w:rPr>
          <w:bCs/>
        </w:rPr>
        <w:br/>
        <w:t xml:space="preserve">          ludzkie, organizacyjne, techniczne, finansowe);</w:t>
      </w:r>
      <w:bookmarkStart w:id="0" w:name="_GoBack"/>
      <w:bookmarkEnd w:id="0"/>
    </w:p>
    <w:p w:rsidR="0004150D" w:rsidRDefault="0004150D" w:rsidP="0004150D">
      <w:pPr>
        <w:pStyle w:val="NormalnyWeb"/>
        <w:spacing w:before="0" w:beforeAutospacing="0" w:after="0" w:line="240" w:lineRule="auto"/>
        <w:rPr>
          <w:bCs/>
        </w:rPr>
      </w:pPr>
      <w:r>
        <w:rPr>
          <w:bCs/>
        </w:rPr>
        <w:lastRenderedPageBreak/>
        <w:t xml:space="preserve">     3. Doświadczenie w opracowaniu koncepcji/realizacji projektów o podobnym zakresie </w:t>
      </w:r>
      <w:r>
        <w:rPr>
          <w:bCs/>
        </w:rPr>
        <w:br/>
        <w:t xml:space="preserve">          tematycznym;</w:t>
      </w:r>
    </w:p>
    <w:p w:rsidR="004D5F51" w:rsidRPr="004D5F51" w:rsidRDefault="004D5F51" w:rsidP="00C4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F51">
        <w:rPr>
          <w:rFonts w:ascii="Times New Roman" w:hAnsi="Times New Roman" w:cs="Times New Roman"/>
          <w:b/>
          <w:sz w:val="24"/>
          <w:szCs w:val="24"/>
        </w:rPr>
        <w:t>III. WYMAGANIA WOBEC PARTNERA</w:t>
      </w:r>
    </w:p>
    <w:p w:rsidR="007568EA" w:rsidRDefault="007568EA" w:rsidP="007568EA">
      <w:pPr>
        <w:pStyle w:val="NormalnyWeb"/>
        <w:spacing w:before="0" w:beforeAutospacing="0" w:after="0" w:line="240" w:lineRule="auto"/>
        <w:jc w:val="both"/>
      </w:pPr>
      <w:r>
        <w:t>1. W konkursie mogą brać udział podmioty, które spełnią łącznie następujące warunki:</w:t>
      </w:r>
    </w:p>
    <w:p w:rsidR="007568EA" w:rsidRDefault="007568EA" w:rsidP="00E504C0">
      <w:pPr>
        <w:pStyle w:val="NormalnyWeb"/>
        <w:spacing w:before="0" w:beforeAutospacing="0" w:after="0" w:line="240" w:lineRule="auto"/>
        <w:jc w:val="both"/>
      </w:pPr>
      <w:r>
        <w:t xml:space="preserve">    1) posiada status uczelni wyższej, jednostki badawczo-rozwojowej lub organizacji    </w:t>
      </w:r>
      <w:r>
        <w:br/>
        <w:t xml:space="preserve">         pozarządowej;</w:t>
      </w:r>
    </w:p>
    <w:p w:rsidR="007568EA" w:rsidRPr="0089347C" w:rsidRDefault="007568EA" w:rsidP="00756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p</w:t>
      </w:r>
      <w:r w:rsidRPr="0089347C">
        <w:rPr>
          <w:rFonts w:ascii="Times New Roman" w:hAnsi="Times New Roman" w:cs="Times New Roman"/>
          <w:sz w:val="24"/>
          <w:szCs w:val="24"/>
        </w:rPr>
        <w:t>odmiot prowadzi działalność w obsza</w:t>
      </w:r>
      <w:r>
        <w:rPr>
          <w:rFonts w:ascii="Times New Roman" w:hAnsi="Times New Roman" w:cs="Times New Roman"/>
          <w:sz w:val="24"/>
          <w:szCs w:val="24"/>
        </w:rPr>
        <w:t xml:space="preserve">rze zgodnym z tematyką projektu (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big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ban</w:t>
      </w:r>
      <w:proofErr w:type="spellEnd"/>
      <w:r>
        <w:rPr>
          <w:rFonts w:ascii="Times New Roman" w:hAnsi="Times New Roman" w:cs="Times New Roman"/>
          <w:sz w:val="24"/>
          <w:szCs w:val="24"/>
        </w:rPr>
        <w:t>” data).</w:t>
      </w:r>
    </w:p>
    <w:p w:rsidR="007568EA" w:rsidRDefault="007568EA" w:rsidP="00756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podmiot nie podlega wykluczeniu z ubiegania się o dofinansowanie na podstawie art.207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ust. 4 ustawy z dnia 27 sierpnia 2009 r. o finansach publicznych (</w:t>
      </w:r>
      <w:r w:rsidRPr="00B85BD2">
        <w:rPr>
          <w:rFonts w:ascii="Times New Roman" w:hAnsi="Times New Roman" w:cs="Times New Roman"/>
          <w:sz w:val="24"/>
          <w:szCs w:val="24"/>
        </w:rPr>
        <w:t xml:space="preserve">Dz.U. z 2017 r. poz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B85BD2">
        <w:rPr>
          <w:rFonts w:ascii="Times New Roman" w:hAnsi="Times New Roman" w:cs="Times New Roman"/>
          <w:sz w:val="24"/>
          <w:szCs w:val="24"/>
        </w:rPr>
        <w:t>2077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B85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 zastrzeżeniem art.2017 ust 7 tej Ustawy</w:t>
      </w:r>
      <w:r w:rsidRPr="005D6FB1">
        <w:rPr>
          <w:rFonts w:ascii="Times New Roman" w:hAnsi="Times New Roman" w:cs="Times New Roman"/>
          <w:sz w:val="24"/>
          <w:szCs w:val="24"/>
        </w:rPr>
        <w:t>;</w:t>
      </w:r>
    </w:p>
    <w:p w:rsidR="00F147C4" w:rsidRPr="007568EA" w:rsidRDefault="007568EA" w:rsidP="00C4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partnerem nie może być podmiot powiązanym z Gminą Miasto Wąbrzeźno w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rozumieniu załącznika I do rozporządzenia Komisji (UE) nr 651/2014 z dnia 17 czerwca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2014 r. uznającego niektóre rodzaje pomocy za zgodne z rynkiem wewnętrznym w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zastosowaniu art. 107 i 108 Traktatu (Dz. Urz. L 187 z 26.06.2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5D6FB1">
        <w:rPr>
          <w:rFonts w:ascii="Times New Roman" w:hAnsi="Times New Roman" w:cs="Times New Roman"/>
          <w:sz w:val="24"/>
          <w:szCs w:val="24"/>
        </w:rPr>
        <w:t>;</w:t>
      </w:r>
    </w:p>
    <w:p w:rsidR="00F147C4" w:rsidRDefault="00622F0B" w:rsidP="00C4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ŁADANIE OFERT</w:t>
      </w:r>
    </w:p>
    <w:p w:rsidR="00622F0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y należy składać na formularzu, którego wzór określono w załączniku nr 2 do niniejszego ogłoszenia.</w:t>
      </w:r>
    </w:p>
    <w:p w:rsidR="00622F0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6FB1">
        <w:rPr>
          <w:rFonts w:ascii="Times New Roman" w:hAnsi="Times New Roman" w:cs="Times New Roman"/>
          <w:sz w:val="24"/>
          <w:szCs w:val="24"/>
        </w:rPr>
        <w:t xml:space="preserve">Nabór na partnera odbywać się będzie w </w:t>
      </w:r>
      <w:r>
        <w:rPr>
          <w:rFonts w:ascii="Times New Roman" w:hAnsi="Times New Roman" w:cs="Times New Roman"/>
          <w:sz w:val="24"/>
          <w:szCs w:val="24"/>
        </w:rPr>
        <w:t xml:space="preserve">terminie od </w:t>
      </w:r>
      <w:r w:rsidR="00E2470D">
        <w:rPr>
          <w:rFonts w:ascii="Times New Roman" w:hAnsi="Times New Roman" w:cs="Times New Roman"/>
          <w:b/>
          <w:sz w:val="24"/>
          <w:szCs w:val="24"/>
        </w:rPr>
        <w:t>19</w:t>
      </w:r>
      <w:r w:rsidRPr="00854599">
        <w:rPr>
          <w:rFonts w:ascii="Times New Roman" w:hAnsi="Times New Roman" w:cs="Times New Roman"/>
          <w:b/>
          <w:sz w:val="24"/>
          <w:szCs w:val="24"/>
        </w:rPr>
        <w:t xml:space="preserve">.07.2018 r. </w:t>
      </w:r>
      <w:r w:rsidRPr="005D6FB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0D">
        <w:rPr>
          <w:rFonts w:ascii="Times New Roman" w:hAnsi="Times New Roman" w:cs="Times New Roman"/>
          <w:b/>
          <w:sz w:val="24"/>
          <w:szCs w:val="24"/>
        </w:rPr>
        <w:t>13</w:t>
      </w:r>
      <w:r w:rsidRPr="00854599">
        <w:rPr>
          <w:rFonts w:ascii="Times New Roman" w:hAnsi="Times New Roman" w:cs="Times New Roman"/>
          <w:b/>
          <w:sz w:val="24"/>
          <w:szCs w:val="24"/>
        </w:rPr>
        <w:t>.08.2018 r.</w:t>
      </w:r>
    </w:p>
    <w:p w:rsidR="00622F0B" w:rsidRPr="0089184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586">
        <w:rPr>
          <w:rFonts w:ascii="Times New Roman" w:hAnsi="Times New Roman" w:cs="Times New Roman"/>
          <w:bCs/>
          <w:sz w:val="24"/>
          <w:szCs w:val="24"/>
        </w:rPr>
        <w:t>Oferty należ</w:t>
      </w:r>
      <w:r w:rsidR="007568EA">
        <w:rPr>
          <w:rFonts w:ascii="Times New Roman" w:hAnsi="Times New Roman" w:cs="Times New Roman"/>
          <w:bCs/>
          <w:sz w:val="24"/>
          <w:szCs w:val="24"/>
        </w:rPr>
        <w:t>y</w:t>
      </w:r>
      <w:r w:rsidRPr="00737586">
        <w:rPr>
          <w:rFonts w:ascii="Times New Roman" w:hAnsi="Times New Roman" w:cs="Times New Roman"/>
          <w:bCs/>
          <w:sz w:val="24"/>
          <w:szCs w:val="24"/>
        </w:rPr>
        <w:t xml:space="preserve"> składać w z</w:t>
      </w:r>
      <w:r>
        <w:rPr>
          <w:rFonts w:ascii="Times New Roman" w:hAnsi="Times New Roman" w:cs="Times New Roman"/>
          <w:bCs/>
          <w:sz w:val="24"/>
          <w:szCs w:val="24"/>
        </w:rPr>
        <w:t>amkniętej kopercie z adnotacją:</w:t>
      </w:r>
    </w:p>
    <w:p w:rsidR="00622F0B" w:rsidRPr="00622F0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F0B">
        <w:rPr>
          <w:rFonts w:ascii="Times New Roman" w:hAnsi="Times New Roman" w:cs="Times New Roman"/>
          <w:b/>
          <w:bCs/>
          <w:sz w:val="24"/>
          <w:szCs w:val="24"/>
        </w:rPr>
        <w:t>Oferta – otwarty nabór Partnera do wspólnej realizacji Projektu w ramach konkursu „HUMAN SMART CITIES”. Inteligentne miasta współtworzone przez mieszkańców”</w:t>
      </w:r>
    </w:p>
    <w:p w:rsidR="00622F0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sobiście lub drogą pocztową na adres: Urząd Miasta Wąbrzeźno, ul. Wol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ności 18, 87-200 Wąbrzeźno </w:t>
      </w:r>
      <w:r w:rsidR="00E2470D">
        <w:rPr>
          <w:rFonts w:ascii="Times New Roman" w:hAnsi="Times New Roman" w:cs="Times New Roman"/>
          <w:b/>
          <w:bCs/>
          <w:sz w:val="24"/>
          <w:szCs w:val="24"/>
        </w:rPr>
        <w:t>do 13</w:t>
      </w:r>
      <w:r w:rsidRPr="00BC6E5E">
        <w:rPr>
          <w:rFonts w:ascii="Times New Roman" w:hAnsi="Times New Roman" w:cs="Times New Roman"/>
          <w:b/>
          <w:bCs/>
          <w:sz w:val="24"/>
          <w:szCs w:val="24"/>
        </w:rPr>
        <w:t>.08.2018 r.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70D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BC6E5E">
        <w:rPr>
          <w:rFonts w:ascii="Times New Roman" w:hAnsi="Times New Roman" w:cs="Times New Roman"/>
          <w:b/>
          <w:bCs/>
          <w:sz w:val="24"/>
          <w:szCs w:val="24"/>
        </w:rPr>
        <w:t>:30</w:t>
      </w:r>
      <w:r>
        <w:rPr>
          <w:rFonts w:ascii="Times New Roman" w:hAnsi="Times New Roman" w:cs="Times New Roman"/>
          <w:bCs/>
          <w:sz w:val="24"/>
          <w:szCs w:val="24"/>
        </w:rPr>
        <w:t xml:space="preserve"> (decyduje data wpływu) w godzinach urzędowania</w:t>
      </w:r>
      <w:r w:rsidR="00BC6E5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pn. 7:30-15:30, wt. 7:30-16:30, śr. 7:30-15:30, czw. 7:30-15:30. Pt. 7:30-14:30.</w:t>
      </w:r>
    </w:p>
    <w:p w:rsid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Za datę złożenia oferty uznaje się dzień i godzinę wpływu oferty do Urzędu Miasta Wąbrzeźno.</w:t>
      </w:r>
    </w:p>
    <w:p w:rsidR="00915933" w:rsidRP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5. Oferty złożone po upływie powyższego terminu nie będą rozpatrywane.</w:t>
      </w:r>
    </w:p>
    <w:p w:rsidR="00915933" w:rsidRP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6.Przy przesłaniu oferty drogą kurierską lub pocztową ryzyko uszkodzenia, zniszczenia, nie dotarcia oferty na czas i w miejsce wskazane do składania ofert ponosi podmiot składający ofertę.</w:t>
      </w:r>
    </w:p>
    <w:p w:rsid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7. Gmina Miasto Wąbrzeźno nie ponosi kosztów przygotowania oferty i nie zwraca nadesłanych ofert.</w:t>
      </w:r>
    </w:p>
    <w:p w:rsidR="00C2739D" w:rsidRPr="00716F52" w:rsidRDefault="00C513FF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F52">
        <w:rPr>
          <w:rFonts w:ascii="Times New Roman" w:hAnsi="Times New Roman" w:cs="Times New Roman"/>
          <w:b/>
          <w:bCs/>
          <w:sz w:val="24"/>
          <w:szCs w:val="24"/>
        </w:rPr>
        <w:t>V. POSTANOWIENIA KOŃCOWE</w:t>
      </w:r>
    </w:p>
    <w:p w:rsidR="00C513FF" w:rsidRDefault="00C513FF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16F52">
        <w:rPr>
          <w:rFonts w:ascii="Times New Roman" w:hAnsi="Times New Roman" w:cs="Times New Roman"/>
          <w:bCs/>
          <w:sz w:val="24"/>
          <w:szCs w:val="24"/>
        </w:rPr>
        <w:t>Szczegółowe warunki naboru określa Regulamin konkursu na wybór partnera.</w:t>
      </w:r>
    </w:p>
    <w:p w:rsidR="00E541CC" w:rsidRDefault="00E541CC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Formularz oferty można pobrać elektronicznie ze strony internetowej Urzędu Miasta Wąbrzeźno lub otrzymać w pok. nr 16</w:t>
      </w:r>
      <w:r w:rsidR="00D25945">
        <w:rPr>
          <w:rFonts w:ascii="Times New Roman" w:hAnsi="Times New Roman" w:cs="Times New Roman"/>
          <w:bCs/>
          <w:sz w:val="24"/>
          <w:szCs w:val="24"/>
        </w:rPr>
        <w:t xml:space="preserve"> w U</w:t>
      </w:r>
      <w:r>
        <w:rPr>
          <w:rFonts w:ascii="Times New Roman" w:hAnsi="Times New Roman" w:cs="Times New Roman"/>
          <w:bCs/>
          <w:sz w:val="24"/>
          <w:szCs w:val="24"/>
        </w:rPr>
        <w:t xml:space="preserve">rzędzie Miasta Wąbrzeźno, ul. Wolności 18, </w:t>
      </w:r>
      <w:r w:rsidR="00ED2FA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87-200 Wąbrzeźno.</w:t>
      </w:r>
    </w:p>
    <w:p w:rsidR="00572F3A" w:rsidRDefault="00572F3A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Regulamin konkursu na wybór partnera znajduje się na stronie internetowej Urzędu Miasta Wąbrzeźno.</w:t>
      </w:r>
    </w:p>
    <w:p w:rsidR="00D25945" w:rsidRDefault="00572F3A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25945">
        <w:rPr>
          <w:rFonts w:ascii="Times New Roman" w:hAnsi="Times New Roman" w:cs="Times New Roman"/>
          <w:bCs/>
          <w:sz w:val="24"/>
          <w:szCs w:val="24"/>
        </w:rPr>
        <w:t>. Wszelkie pytania związane z prowadzonym naborem należy kierować w formie pisemnej na adres: w Urząd Miasta Wąbrzeźno, ul. Wolności 18, 87-200 Wąbrzeźno lub fax: 56 688-27-48</w:t>
      </w:r>
    </w:p>
    <w:p w:rsidR="00B728DE" w:rsidRDefault="00B728DE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8DE" w:rsidRPr="00C179ED" w:rsidRDefault="00B728DE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79ED">
        <w:rPr>
          <w:rFonts w:ascii="Times New Roman" w:hAnsi="Times New Roman" w:cs="Times New Roman"/>
          <w:bCs/>
          <w:sz w:val="24"/>
          <w:szCs w:val="24"/>
          <w:u w:val="single"/>
        </w:rPr>
        <w:t>Załączniki do ogłoszenia:</w:t>
      </w:r>
    </w:p>
    <w:p w:rsidR="00B728DE" w:rsidRDefault="00B728DE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Regulamin konkursu</w:t>
      </w:r>
      <w:r w:rsidR="002C517D">
        <w:rPr>
          <w:rFonts w:ascii="Times New Roman" w:hAnsi="Times New Roman" w:cs="Times New Roman"/>
          <w:bCs/>
          <w:sz w:val="24"/>
          <w:szCs w:val="24"/>
        </w:rPr>
        <w:t xml:space="preserve"> na wybór partnera</w:t>
      </w:r>
    </w:p>
    <w:p w:rsidR="002C517D" w:rsidRDefault="002C517D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Formularz ofertowy</w:t>
      </w:r>
    </w:p>
    <w:p w:rsidR="00572F3A" w:rsidRDefault="00572F3A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945" w:rsidRDefault="00D25945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945" w:rsidRDefault="00D25945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945" w:rsidRDefault="00D25945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945" w:rsidRDefault="00D25945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945" w:rsidRDefault="00D25945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945" w:rsidRDefault="00D25945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945" w:rsidRDefault="00D25945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AAE" w:rsidRDefault="00E02AAE" w:rsidP="00BA3029">
      <w:pPr>
        <w:pStyle w:val="NormalnyWeb"/>
        <w:spacing w:after="0" w:line="240" w:lineRule="auto"/>
      </w:pPr>
    </w:p>
    <w:p w:rsidR="00E02AAE" w:rsidRPr="00660B2A" w:rsidRDefault="00604909" w:rsidP="00604909">
      <w:pPr>
        <w:pStyle w:val="NormalnyWeb"/>
        <w:spacing w:before="0" w:beforeAutospacing="0" w:after="0"/>
        <w:jc w:val="center"/>
        <w:rPr>
          <w:b/>
        </w:rPr>
      </w:pPr>
      <w:r>
        <w:rPr>
          <w:b/>
          <w:sz w:val="22"/>
          <w:szCs w:val="22"/>
        </w:rPr>
        <w:t xml:space="preserve">                        </w:t>
      </w:r>
      <w:r w:rsidR="00100C7D">
        <w:rPr>
          <w:b/>
          <w:sz w:val="22"/>
          <w:szCs w:val="22"/>
        </w:rPr>
        <w:t xml:space="preserve">                           </w:t>
      </w:r>
      <w:r w:rsidR="00E02AAE" w:rsidRPr="00660B2A">
        <w:rPr>
          <w:b/>
          <w:sz w:val="22"/>
          <w:szCs w:val="22"/>
        </w:rPr>
        <w:t>Zał. N</w:t>
      </w:r>
      <w:r w:rsidR="00E02AAE">
        <w:rPr>
          <w:b/>
          <w:sz w:val="22"/>
          <w:szCs w:val="22"/>
        </w:rPr>
        <w:t>r 1</w:t>
      </w:r>
    </w:p>
    <w:p w:rsidR="00E02AAE" w:rsidRPr="00660B2A" w:rsidRDefault="00E02AAE" w:rsidP="00E02AAE">
      <w:pPr>
        <w:pStyle w:val="NormalnyWeb"/>
        <w:spacing w:before="0" w:beforeAutospacing="0" w:after="0"/>
        <w:ind w:left="5670"/>
        <w:rPr>
          <w:b/>
        </w:rPr>
      </w:pPr>
      <w:r w:rsidRPr="00660B2A">
        <w:rPr>
          <w:b/>
          <w:sz w:val="22"/>
          <w:szCs w:val="22"/>
        </w:rPr>
        <w:t>do Ogłoszenia o konkursie na wybó</w:t>
      </w:r>
      <w:r w:rsidR="00146FA5">
        <w:rPr>
          <w:b/>
          <w:sz w:val="22"/>
          <w:szCs w:val="22"/>
        </w:rPr>
        <w:t>r partnera do projektu z dnia 19</w:t>
      </w:r>
      <w:r w:rsidRPr="00660B2A">
        <w:rPr>
          <w:b/>
          <w:sz w:val="22"/>
          <w:szCs w:val="22"/>
        </w:rPr>
        <w:t>.07.2018  r.</w:t>
      </w:r>
    </w:p>
    <w:p w:rsidR="00E02AAE" w:rsidRDefault="00E02AAE" w:rsidP="00E02AAE">
      <w:pPr>
        <w:pStyle w:val="NormalnyWeb"/>
        <w:spacing w:before="0" w:beforeAutospacing="0" w:after="0"/>
        <w:ind w:left="3969"/>
        <w:jc w:val="center"/>
      </w:pPr>
    </w:p>
    <w:p w:rsidR="00E02AAE" w:rsidRDefault="00604909" w:rsidP="00E02AAE">
      <w:pPr>
        <w:pStyle w:val="NormalnyWeb"/>
        <w:spacing w:before="0" w:beforeAutospacing="0" w:after="0"/>
        <w:ind w:left="3969"/>
        <w:jc w:val="center"/>
      </w:pPr>
      <w:r>
        <w:t xml:space="preserve">                     </w:t>
      </w:r>
      <w:r w:rsidR="00BA3029">
        <w:t xml:space="preserve">              </w:t>
      </w:r>
      <w:r w:rsidR="00E02AAE">
        <w:t>Wąbrzeźno, dnia</w:t>
      </w:r>
      <w:r w:rsidR="00146FA5">
        <w:t xml:space="preserve"> 19</w:t>
      </w:r>
      <w:r w:rsidR="00E02AAE">
        <w:t>.07.2018 r.</w:t>
      </w:r>
    </w:p>
    <w:p w:rsidR="00E02AAE" w:rsidRDefault="00E02AAE" w:rsidP="00E02AAE">
      <w:pPr>
        <w:pStyle w:val="NormalnyWeb"/>
        <w:spacing w:after="0" w:line="240" w:lineRule="auto"/>
      </w:pPr>
    </w:p>
    <w:p w:rsidR="00E02AAE" w:rsidRDefault="00E02AAE" w:rsidP="00E02AAE">
      <w:pPr>
        <w:pStyle w:val="NormalnyWeb"/>
        <w:spacing w:after="0" w:line="240" w:lineRule="auto"/>
        <w:jc w:val="center"/>
      </w:pPr>
      <w:r>
        <w:t>R</w:t>
      </w:r>
      <w:r>
        <w:rPr>
          <w:b/>
          <w:bCs/>
        </w:rPr>
        <w:t>EGULAMIN KONKURSU NA WYBÓR PARTNERA</w:t>
      </w:r>
    </w:p>
    <w:p w:rsidR="00E02AAE" w:rsidRDefault="00E02AAE" w:rsidP="00E02AAE">
      <w:pPr>
        <w:pStyle w:val="NormalnyWeb"/>
        <w:spacing w:after="0" w:line="240" w:lineRule="auto"/>
        <w:jc w:val="center"/>
      </w:pPr>
    </w:p>
    <w:p w:rsidR="00E02AAE" w:rsidRDefault="00E02AAE" w:rsidP="00E02AAE">
      <w:pPr>
        <w:pStyle w:val="NormalnyWeb"/>
        <w:spacing w:before="0" w:beforeAutospacing="0" w:line="240" w:lineRule="auto"/>
        <w:jc w:val="center"/>
      </w:pPr>
      <w:r>
        <w:rPr>
          <w:b/>
          <w:bCs/>
        </w:rPr>
        <w:t>§1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t>Postanowienia wstępne</w:t>
      </w:r>
    </w:p>
    <w:p w:rsidR="00867B21" w:rsidRPr="008177C1" w:rsidRDefault="00867B21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</w:p>
    <w:p w:rsidR="00E02AAE" w:rsidRDefault="00867B21" w:rsidP="00E02AAE">
      <w:pPr>
        <w:pStyle w:val="NormalnyWeb"/>
        <w:spacing w:before="0" w:beforeAutospacing="0" w:after="0" w:line="240" w:lineRule="auto"/>
        <w:jc w:val="both"/>
      </w:pPr>
      <w:r>
        <w:t xml:space="preserve">1. </w:t>
      </w:r>
      <w:r w:rsidR="00E02AAE">
        <w:t>Regulamin określa cele konkursu na wybór Partnera, zakres partnerstwa, warunki uczestnictwa w konkursie, zasady składania ofert, kryteria oraz sposób oceny ofer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>2. Konkurs jest ogłoszony przez Gminę Miasto Wąbrzeźno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>3. Postępowanie konkursowe przeprowadza Komisja Konkursowa powołana przez Burmistrza Wąbrzeźna.</w:t>
      </w:r>
    </w:p>
    <w:p w:rsidR="00E02AAE" w:rsidRDefault="00ED2FA3" w:rsidP="00E02AAE">
      <w:pPr>
        <w:pStyle w:val="NormalnyWeb"/>
        <w:spacing w:before="0" w:beforeAutospacing="0" w:after="0" w:line="240" w:lineRule="auto"/>
        <w:jc w:val="both"/>
      </w:pPr>
      <w:r>
        <w:t xml:space="preserve">4. </w:t>
      </w:r>
      <w:r w:rsidR="00E02AAE">
        <w:t xml:space="preserve">Konkurs dotyczy wspólnego opracowania i realizacji </w:t>
      </w:r>
      <w:r w:rsidR="006769C7">
        <w:t xml:space="preserve">koncepcji </w:t>
      </w:r>
      <w:r w:rsidR="00E02AAE">
        <w:t>projektu, współfinansowanego ze środków Programu Operacyjnego Pomoc Techniczna na lata 2014-2020, składanego w ramach konkursu „HUMAN SMART CITIES. Inteligentne miasta współtworzone przez mieszkańców”, zwanego w dalszej treści regulaminu Projektem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</w:p>
    <w:p w:rsidR="00E02AAE" w:rsidRDefault="00E02AAE" w:rsidP="00E02AAE">
      <w:pPr>
        <w:pStyle w:val="NormalnyWeb"/>
        <w:spacing w:before="0" w:beforeAutospacing="0" w:after="0"/>
        <w:jc w:val="center"/>
      </w:pPr>
      <w:r>
        <w:rPr>
          <w:b/>
          <w:bCs/>
        </w:rPr>
        <w:t>§2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t>Cel konkursu</w:t>
      </w:r>
    </w:p>
    <w:p w:rsidR="00867B21" w:rsidRPr="008177C1" w:rsidRDefault="00867B21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>1. Celem konkursu jest wybór partnera spoza sektora finansów publicznych, który będzie współpracował z Gminą Miasto Wąbrzeźno przy przygotowaniu i realizacji Projektu współfinansowanego ze środków Programu Operacyjnego Pomoc Techniczna na lata 2014-2020, składanego w ramach konkursu „HUMAN SMART CITIES. Inteligentne miasta współtworzone przez mieszkańców”, zwanego w dalszej treści regulaminu Projektem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>2. Wnioskodawcą i Liderem projektu będzie Gmina Miasto Wąbrzeźno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3. Po ogłoszeniu wyników konkursu, z wybranym partnerem zostanie podpisana umowa o partnerstwie regulująca szczegółowe warunki współpracy i role poszczególnych partnerów przy przygotowaniu i realizacji </w:t>
      </w:r>
      <w:r w:rsidR="00100C7D">
        <w:t xml:space="preserve">koncepcji </w:t>
      </w:r>
      <w:r>
        <w:t>Projektu określająca w szczególności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    1) przedmiot umowy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    2) prawa i obowiązki stron;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    3) zakres i formę udziału poszczególnych partnerów w projekcie;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    4) partnera wiodącego uprawnionego do reprezentowania pozostałych partnerów projektu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lastRenderedPageBreak/>
        <w:t xml:space="preserve">    5) sposób przekazywania dofinansowania na pokrycie kosztów ponoszonych przez   poszczególnych partnerów projektu, umożliwiający określenie kwoty dofinansowania udzielonego każdemu z partnerów:</w:t>
      </w:r>
    </w:p>
    <w:p w:rsidR="0005380F" w:rsidRDefault="00E02AAE" w:rsidP="0005380F">
      <w:pPr>
        <w:pStyle w:val="NormalnyWeb"/>
        <w:spacing w:before="0" w:beforeAutospacing="0" w:after="0" w:line="240" w:lineRule="auto"/>
        <w:jc w:val="both"/>
      </w:pPr>
      <w:r>
        <w:t xml:space="preserve">    6) sposób postępowania w przypadku naruszenia lub niewywiązywania się stron z umowy.</w:t>
      </w:r>
    </w:p>
    <w:p w:rsidR="00E02AAE" w:rsidRDefault="00E02AAE" w:rsidP="0005380F">
      <w:pPr>
        <w:pStyle w:val="NormalnyWeb"/>
        <w:spacing w:before="0" w:beforeAutospacing="0" w:after="0" w:line="240" w:lineRule="auto"/>
        <w:jc w:val="both"/>
      </w:pPr>
      <w:r>
        <w:t xml:space="preserve">4. Na podstawie odrębnych przepisów, niezależnie od wyników niniejszego konkursu, partnerem projektu wymienionego </w:t>
      </w:r>
      <w:r w:rsidRPr="005D6FB1">
        <w:t>§</w:t>
      </w:r>
      <w:r>
        <w:t>1 ust. 4 może również zostać wybrany podmiot z sektora finansów publicznych.</w:t>
      </w:r>
    </w:p>
    <w:p w:rsidR="00E02AAE" w:rsidRDefault="00E02AAE" w:rsidP="00E02AAE">
      <w:pPr>
        <w:pStyle w:val="NormalnyWeb"/>
        <w:spacing w:before="0" w:beforeAutospacing="0" w:after="0"/>
        <w:jc w:val="center"/>
        <w:rPr>
          <w:b/>
          <w:bCs/>
        </w:rPr>
      </w:pPr>
    </w:p>
    <w:p w:rsidR="00E02AAE" w:rsidRDefault="00E02AAE" w:rsidP="00E02AAE">
      <w:pPr>
        <w:pStyle w:val="NormalnyWeb"/>
        <w:spacing w:before="0" w:beforeAutospacing="0" w:after="0"/>
        <w:jc w:val="center"/>
      </w:pPr>
      <w:r>
        <w:rPr>
          <w:b/>
          <w:bCs/>
        </w:rPr>
        <w:t>§3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</w:pPr>
      <w:r>
        <w:rPr>
          <w:b/>
          <w:bCs/>
        </w:rPr>
        <w:t>Zakres partnerstwa</w:t>
      </w:r>
    </w:p>
    <w:p w:rsidR="00E02AAE" w:rsidRDefault="00E02AAE" w:rsidP="00E02AAE">
      <w:pPr>
        <w:pStyle w:val="NormalnyWeb"/>
        <w:spacing w:after="0" w:line="240" w:lineRule="auto"/>
        <w:jc w:val="both"/>
      </w:pPr>
      <w:r>
        <w:t>Przedmiotem partnerstwa jest wspólne przygotowanie koncepcji projektu, który zgodnie z Regulaminem konkursu „HUMAN SMART CITIES. Inteligentne miasta w</w:t>
      </w:r>
      <w:r w:rsidR="00897550">
        <w:t>sp</w:t>
      </w:r>
      <w:r w:rsidR="00191019">
        <w:t>ółtworzone przez mieszkańców”,</w:t>
      </w:r>
      <w:r>
        <w:t xml:space="preserve"> </w:t>
      </w:r>
      <w:r w:rsidR="00100C7D">
        <w:t xml:space="preserve">projekt </w:t>
      </w:r>
      <w:r>
        <w:t>będzie obejmował m.in. następujące obszary tematyczne:</w:t>
      </w:r>
    </w:p>
    <w:p w:rsidR="00E02AAE" w:rsidRPr="00017661" w:rsidRDefault="004D39F8" w:rsidP="00E02A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I</w:t>
      </w:r>
      <w:r w:rsidR="00E02AAE" w:rsidRPr="00017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ligentne sieci (smart </w:t>
      </w:r>
      <w:proofErr w:type="spellStart"/>
      <w:r w:rsidR="00E02AAE" w:rsidRPr="00017661">
        <w:rPr>
          <w:rFonts w:ascii="Times New Roman" w:hAnsi="Times New Roman" w:cs="Times New Roman"/>
          <w:color w:val="000000" w:themeColor="text1"/>
          <w:sz w:val="24"/>
          <w:szCs w:val="24"/>
        </w:rPr>
        <w:t>grids</w:t>
      </w:r>
      <w:proofErr w:type="spellEnd"/>
      <w:r w:rsidR="00E02AAE" w:rsidRPr="00017661">
        <w:rPr>
          <w:rFonts w:ascii="Times New Roman" w:hAnsi="Times New Roman" w:cs="Times New Roman"/>
          <w:color w:val="000000" w:themeColor="text1"/>
          <w:sz w:val="24"/>
          <w:szCs w:val="24"/>
        </w:rPr>
        <w:t>) do zarządzania gospodarką komunalną; tworzenie rozwiązań teleinformatycznych do zarządzania sieciami przesyłowymi energii, ciepłowniczymi, gazowniczymi, sieciami wodociągowymi, gospodarką odpadami, oświetleniem ulic.</w:t>
      </w:r>
    </w:p>
    <w:p w:rsidR="00E02AAE" w:rsidRDefault="004D39F8" w:rsidP="00E02A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E</w:t>
      </w:r>
      <w:r w:rsidR="00E02AAE">
        <w:rPr>
          <w:rFonts w:ascii="Times New Roman" w:hAnsi="Times New Roman" w:cs="Times New Roman"/>
          <w:color w:val="000000" w:themeColor="text1"/>
          <w:sz w:val="24"/>
          <w:szCs w:val="24"/>
        </w:rPr>
        <w:t>fektywne i innowacyjne wykorzystanie danych o mieście oraz jego mieszkańcach i użytkownikach (m.in. wykorzystanie big „</w:t>
      </w:r>
      <w:proofErr w:type="spellStart"/>
      <w:r w:rsidR="00E02AAE">
        <w:rPr>
          <w:rFonts w:ascii="Times New Roman" w:hAnsi="Times New Roman" w:cs="Times New Roman"/>
          <w:color w:val="000000" w:themeColor="text1"/>
          <w:sz w:val="24"/>
          <w:szCs w:val="24"/>
        </w:rPr>
        <w:t>urban</w:t>
      </w:r>
      <w:proofErr w:type="spellEnd"/>
      <w:r w:rsidR="00E02AAE">
        <w:rPr>
          <w:rFonts w:ascii="Times New Roman" w:hAnsi="Times New Roman" w:cs="Times New Roman"/>
          <w:color w:val="000000" w:themeColor="text1"/>
          <w:sz w:val="24"/>
          <w:szCs w:val="24"/>
        </w:rPr>
        <w:t>” data, otwieranie danych, bezpieczeństwo danych w systemach inteligentnych, interoperacyjność, obywatelskie rozwiązania oparte na otwartych danych).</w:t>
      </w:r>
    </w:p>
    <w:p w:rsidR="00E02AAE" w:rsidRDefault="00E02AAE" w:rsidP="00E4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dalsza realizacja działań projektowych, po uzyskaniu dofinansowania. 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ojektu zostanie ustalony z wybranym partnerem.</w:t>
      </w:r>
    </w:p>
    <w:p w:rsidR="00E02AAE" w:rsidRPr="00F76C48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AAE" w:rsidRDefault="00E02AAE" w:rsidP="00E02AAE">
      <w:pPr>
        <w:pStyle w:val="NormalnyWeb"/>
        <w:spacing w:before="0" w:beforeAutospacing="0" w:after="0"/>
        <w:jc w:val="center"/>
      </w:pPr>
      <w:r>
        <w:rPr>
          <w:b/>
          <w:bCs/>
        </w:rPr>
        <w:t>§4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t>Warunki uczestnictwa w konkursie</w:t>
      </w:r>
    </w:p>
    <w:p w:rsidR="00915933" w:rsidRDefault="00915933" w:rsidP="00E02AAE">
      <w:pPr>
        <w:pStyle w:val="NormalnyWeb"/>
        <w:spacing w:before="0" w:beforeAutospacing="0" w:after="0" w:line="240" w:lineRule="auto"/>
        <w:jc w:val="center"/>
      </w:pP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>1. W konkursie mogą brać udział podmioty, które spełnią łącznie następujące warunki:</w:t>
      </w:r>
    </w:p>
    <w:p w:rsidR="00E02AAE" w:rsidRDefault="00E02AAE" w:rsidP="00100C7D">
      <w:pPr>
        <w:pStyle w:val="NormalnyWeb"/>
        <w:spacing w:before="0" w:beforeAutospacing="0" w:after="0" w:line="240" w:lineRule="auto"/>
        <w:jc w:val="both"/>
      </w:pPr>
      <w:r>
        <w:t xml:space="preserve">    1) </w:t>
      </w:r>
      <w:r w:rsidR="00100C7D">
        <w:t xml:space="preserve"> </w:t>
      </w:r>
      <w:r>
        <w:t xml:space="preserve">posiada status uczelni wyższej, jednostki badawczo-rozwojowej lub organizacji    </w:t>
      </w:r>
      <w:r>
        <w:br/>
        <w:t xml:space="preserve">         pozarządowej;</w:t>
      </w:r>
    </w:p>
    <w:p w:rsidR="00E02AAE" w:rsidRPr="0089347C" w:rsidRDefault="00E02AAE" w:rsidP="00100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p</w:t>
      </w:r>
      <w:r w:rsidRPr="0089347C">
        <w:rPr>
          <w:rFonts w:ascii="Times New Roman" w:hAnsi="Times New Roman" w:cs="Times New Roman"/>
          <w:sz w:val="24"/>
          <w:szCs w:val="24"/>
        </w:rPr>
        <w:t>odmiot prowadzi działalność w obsza</w:t>
      </w:r>
      <w:r>
        <w:rPr>
          <w:rFonts w:ascii="Times New Roman" w:hAnsi="Times New Roman" w:cs="Times New Roman"/>
          <w:sz w:val="24"/>
          <w:szCs w:val="24"/>
        </w:rPr>
        <w:t xml:space="preserve">rze zgodnym z tematyką projektu (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</w:t>
      </w:r>
      <w:r w:rsidR="00100C7D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="00100C7D">
        <w:rPr>
          <w:rFonts w:ascii="Times New Roman" w:hAnsi="Times New Roman" w:cs="Times New Roman"/>
          <w:sz w:val="24"/>
          <w:szCs w:val="24"/>
        </w:rPr>
        <w:t xml:space="preserve">, </w:t>
      </w:r>
      <w:r w:rsidR="00100C7D">
        <w:rPr>
          <w:rFonts w:ascii="Times New Roman" w:hAnsi="Times New Roman" w:cs="Times New Roman"/>
          <w:sz w:val="24"/>
          <w:szCs w:val="24"/>
        </w:rPr>
        <w:br/>
        <w:t xml:space="preserve">         big „</w:t>
      </w:r>
      <w:proofErr w:type="spellStart"/>
      <w:r w:rsidR="00100C7D">
        <w:rPr>
          <w:rFonts w:ascii="Times New Roman" w:hAnsi="Times New Roman" w:cs="Times New Roman"/>
          <w:sz w:val="24"/>
          <w:szCs w:val="24"/>
        </w:rPr>
        <w:t>rban</w:t>
      </w:r>
      <w:proofErr w:type="spellEnd"/>
      <w:r w:rsidR="00100C7D">
        <w:rPr>
          <w:rFonts w:ascii="Times New Roman" w:hAnsi="Times New Roman" w:cs="Times New Roman"/>
          <w:sz w:val="24"/>
          <w:szCs w:val="24"/>
        </w:rPr>
        <w:t>” data);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podmiot nie podlega wykluczeniu z ubiegania się o dofinansowanie na podstawie art.207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ust. 4 ustawy z dnia 27 sierpnia 2009 r. o finansach publicznych (</w:t>
      </w:r>
      <w:r w:rsidRPr="00B85BD2">
        <w:rPr>
          <w:rFonts w:ascii="Times New Roman" w:hAnsi="Times New Roman" w:cs="Times New Roman"/>
          <w:sz w:val="24"/>
          <w:szCs w:val="24"/>
        </w:rPr>
        <w:t xml:space="preserve">Dz.U. z 2017 r. poz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B85BD2">
        <w:rPr>
          <w:rFonts w:ascii="Times New Roman" w:hAnsi="Times New Roman" w:cs="Times New Roman"/>
          <w:sz w:val="24"/>
          <w:szCs w:val="24"/>
        </w:rPr>
        <w:t>2077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B85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 zastrzeżeniem art.2017 ust 7 tej Ustawy</w:t>
      </w:r>
      <w:r w:rsidRPr="005D6FB1">
        <w:rPr>
          <w:rFonts w:ascii="Times New Roman" w:hAnsi="Times New Roman" w:cs="Times New Roman"/>
          <w:sz w:val="24"/>
          <w:szCs w:val="24"/>
        </w:rPr>
        <w:t>;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partnerem nie może być podmiot powiązanym z Gminą Miasto Wąbrzeźno w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rozumieniu załącznika I do rozporządzenia Komisji (UE) nr 651/2014 z dnia 17 czerwca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2014 r. uznającego niektóre rodzaje pomocy za zgodne z rynkiem wewnętrznym w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zastosowaniu art. 107 i 108 Traktatu (Dz. Urz. L 187 z 26.06.2014, str</w:t>
      </w:r>
      <w:r w:rsidR="00E62E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5D6FB1">
        <w:rPr>
          <w:rFonts w:ascii="Times New Roman" w:hAnsi="Times New Roman" w:cs="Times New Roman"/>
          <w:sz w:val="24"/>
          <w:szCs w:val="24"/>
        </w:rPr>
        <w:t>;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) Partnerem nie może być podmiot wykluczony z możliwości otrzymania dofinansowania.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runkiem przystąpienia do konkursu jest złożenie oferty na wzorze stanowiącym </w:t>
      </w:r>
      <w:r w:rsidR="00BC6E5E" w:rsidRPr="00BC6E5E">
        <w:rPr>
          <w:rFonts w:ascii="Times New Roman" w:hAnsi="Times New Roman" w:cs="Times New Roman"/>
          <w:color w:val="000000" w:themeColor="text1"/>
          <w:sz w:val="24"/>
          <w:szCs w:val="24"/>
        </w:rPr>
        <w:t>załącznik nr 2</w:t>
      </w:r>
      <w:r w:rsidRPr="00BC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głoszenia </w:t>
      </w:r>
      <w:r>
        <w:rPr>
          <w:rFonts w:ascii="Times New Roman" w:hAnsi="Times New Roman" w:cs="Times New Roman"/>
          <w:sz w:val="24"/>
          <w:szCs w:val="24"/>
        </w:rPr>
        <w:t>o konkursie na wybó</w:t>
      </w:r>
      <w:r w:rsidR="001E5758">
        <w:rPr>
          <w:rFonts w:ascii="Times New Roman" w:hAnsi="Times New Roman" w:cs="Times New Roman"/>
          <w:sz w:val="24"/>
          <w:szCs w:val="24"/>
        </w:rPr>
        <w:t>r partnera do projektu z dnia 19</w:t>
      </w:r>
      <w:r>
        <w:rPr>
          <w:rFonts w:ascii="Times New Roman" w:hAnsi="Times New Roman" w:cs="Times New Roman"/>
          <w:sz w:val="24"/>
          <w:szCs w:val="24"/>
        </w:rPr>
        <w:t>.07.2018 r.</w:t>
      </w:r>
    </w:p>
    <w:p w:rsidR="00E02AAE" w:rsidRPr="008177C1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177C1">
        <w:rPr>
          <w:rFonts w:ascii="Times New Roman" w:hAnsi="Times New Roman" w:cs="Times New Roman"/>
          <w:sz w:val="24"/>
          <w:szCs w:val="24"/>
        </w:rPr>
        <w:t>Oferta musi być sporządzona w języku polskim, pisemnie na papierze przy użyciu nośnika pisma nieulegającego usunięciu bez pozostawiania śladów oraz podpisana przez osoby uprawnione do reprezentowania podmiotu.</w:t>
      </w:r>
    </w:p>
    <w:p w:rsidR="00E02AAE" w:rsidRPr="008177C1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77C1">
        <w:rPr>
          <w:rFonts w:ascii="Times New Roman" w:hAnsi="Times New Roman" w:cs="Times New Roman"/>
          <w:sz w:val="24"/>
          <w:szCs w:val="24"/>
        </w:rPr>
        <w:t>. Do oferty dołączyć należy w oryginale lub jego kopie poświadczone za zgodność z oryginałem i podpisane przez osoby uprawnione  do reprezentowania podmiotu:</w:t>
      </w:r>
    </w:p>
    <w:p w:rsidR="00E02AAE" w:rsidRPr="008177C1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C1">
        <w:rPr>
          <w:rFonts w:ascii="Times New Roman" w:hAnsi="Times New Roman" w:cs="Times New Roman"/>
          <w:sz w:val="24"/>
          <w:szCs w:val="24"/>
        </w:rPr>
        <w:t xml:space="preserve">         1) aktualny odpis z KRS lub inne dokumenty potwierdzające status prawny podmiotu i umocowanie osób go reprezentujących;</w:t>
      </w:r>
    </w:p>
    <w:p w:rsidR="00E02AAE" w:rsidRDefault="00E02AAE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177C1">
        <w:rPr>
          <w:rFonts w:ascii="Times New Roman" w:hAnsi="Times New Roman" w:cs="Times New Roman"/>
          <w:sz w:val="24"/>
          <w:szCs w:val="24"/>
        </w:rPr>
        <w:t>. Jeden podmiot może złożyć tylko jedną ofertę.</w:t>
      </w:r>
    </w:p>
    <w:p w:rsidR="00915933" w:rsidRP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AAE" w:rsidRDefault="00E02AAE" w:rsidP="00915933">
      <w:pPr>
        <w:pStyle w:val="NormalnyWeb"/>
        <w:spacing w:before="0" w:beforeAutospacing="0" w:after="0"/>
        <w:jc w:val="center"/>
      </w:pPr>
      <w:r>
        <w:rPr>
          <w:b/>
          <w:bCs/>
        </w:rPr>
        <w:t>§5</w:t>
      </w:r>
    </w:p>
    <w:p w:rsidR="00915933" w:rsidRPr="00915933" w:rsidRDefault="00E02AAE" w:rsidP="00915933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t>Zasady składania ofert</w:t>
      </w:r>
    </w:p>
    <w:p w:rsidR="00915933" w:rsidRDefault="00915933" w:rsidP="00E02AAE">
      <w:pPr>
        <w:autoSpaceDE w:val="0"/>
        <w:autoSpaceDN w:val="0"/>
        <w:adjustRightInd w:val="0"/>
        <w:spacing w:after="0" w:line="240" w:lineRule="auto"/>
        <w:jc w:val="both"/>
      </w:pP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>
        <w:rPr>
          <w:rFonts w:ascii="Times New Roman" w:hAnsi="Times New Roman" w:cs="Times New Roman"/>
          <w:sz w:val="24"/>
          <w:szCs w:val="24"/>
        </w:rPr>
        <w:t>Oferty należy składać na formularzu, którego wzór określono w załączniku nr 2 do niniejszego ogłoszenia.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6FB1">
        <w:rPr>
          <w:rFonts w:ascii="Times New Roman" w:hAnsi="Times New Roman" w:cs="Times New Roman"/>
          <w:sz w:val="24"/>
          <w:szCs w:val="24"/>
        </w:rPr>
        <w:t xml:space="preserve">Nabór na partnera odbywać się będzie w </w:t>
      </w:r>
      <w:r>
        <w:rPr>
          <w:rFonts w:ascii="Times New Roman" w:hAnsi="Times New Roman" w:cs="Times New Roman"/>
          <w:sz w:val="24"/>
          <w:szCs w:val="24"/>
        </w:rPr>
        <w:t xml:space="preserve">terminie od </w:t>
      </w:r>
      <w:r w:rsidR="001E5758">
        <w:rPr>
          <w:rFonts w:ascii="Times New Roman" w:hAnsi="Times New Roman" w:cs="Times New Roman"/>
          <w:b/>
          <w:sz w:val="24"/>
          <w:szCs w:val="24"/>
        </w:rPr>
        <w:t>19</w:t>
      </w:r>
      <w:r w:rsidRPr="00854599">
        <w:rPr>
          <w:rFonts w:ascii="Times New Roman" w:hAnsi="Times New Roman" w:cs="Times New Roman"/>
          <w:b/>
          <w:sz w:val="24"/>
          <w:szCs w:val="24"/>
        </w:rPr>
        <w:t xml:space="preserve">.07.2018 r. </w:t>
      </w:r>
      <w:r w:rsidRPr="005D6FB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758">
        <w:rPr>
          <w:rFonts w:ascii="Times New Roman" w:hAnsi="Times New Roman" w:cs="Times New Roman"/>
          <w:b/>
          <w:sz w:val="24"/>
          <w:szCs w:val="24"/>
        </w:rPr>
        <w:t>13</w:t>
      </w:r>
      <w:r w:rsidRPr="00854599">
        <w:rPr>
          <w:rFonts w:ascii="Times New Roman" w:hAnsi="Times New Roman" w:cs="Times New Roman"/>
          <w:b/>
          <w:sz w:val="24"/>
          <w:szCs w:val="24"/>
        </w:rPr>
        <w:t>.08.2018 r.</w:t>
      </w:r>
    </w:p>
    <w:p w:rsidR="00E02AAE" w:rsidRPr="0089184B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56B">
        <w:rPr>
          <w:rFonts w:ascii="Times New Roman" w:hAnsi="Times New Roman" w:cs="Times New Roman"/>
          <w:sz w:val="24"/>
          <w:szCs w:val="24"/>
        </w:rPr>
        <w:t xml:space="preserve">3. </w:t>
      </w:r>
      <w:r w:rsidRPr="006C756B">
        <w:rPr>
          <w:rFonts w:ascii="Times New Roman" w:hAnsi="Times New Roman" w:cs="Times New Roman"/>
          <w:bCs/>
          <w:sz w:val="24"/>
          <w:szCs w:val="24"/>
        </w:rPr>
        <w:t>Oferty należ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737586">
        <w:rPr>
          <w:rFonts w:ascii="Times New Roman" w:hAnsi="Times New Roman" w:cs="Times New Roman"/>
          <w:bCs/>
          <w:sz w:val="24"/>
          <w:szCs w:val="24"/>
        </w:rPr>
        <w:t xml:space="preserve"> składać w z</w:t>
      </w:r>
      <w:r>
        <w:rPr>
          <w:rFonts w:ascii="Times New Roman" w:hAnsi="Times New Roman" w:cs="Times New Roman"/>
          <w:bCs/>
          <w:sz w:val="24"/>
          <w:szCs w:val="24"/>
        </w:rPr>
        <w:t>amkniętej kopercie z adnotacją:</w:t>
      </w:r>
    </w:p>
    <w:p w:rsidR="00E02AAE" w:rsidRPr="00622F0B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F0B">
        <w:rPr>
          <w:rFonts w:ascii="Times New Roman" w:hAnsi="Times New Roman" w:cs="Times New Roman"/>
          <w:b/>
          <w:bCs/>
          <w:sz w:val="24"/>
          <w:szCs w:val="24"/>
        </w:rPr>
        <w:t>Oferta – otwarty nabór Partnera do wspólnej realizacji Projektu w ramach konkursu „HUMAN SMART CITIES”. Inteligentne miasta współtworzone przez mieszkańców”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obiście lub drogą pocztową na adres: Urząd Miasta Wąbrzeźno, ul. Wol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ności 18, 87-200 Wąbrzeźno </w:t>
      </w:r>
      <w:r w:rsidR="00BC6E5E" w:rsidRPr="00BC6E5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1E5758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BC6E5E">
        <w:rPr>
          <w:rFonts w:ascii="Times New Roman" w:hAnsi="Times New Roman" w:cs="Times New Roman"/>
          <w:b/>
          <w:bCs/>
          <w:sz w:val="24"/>
          <w:szCs w:val="24"/>
        </w:rPr>
        <w:t>.08.2018 r.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758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915933">
        <w:rPr>
          <w:rFonts w:ascii="Times New Roman" w:hAnsi="Times New Roman" w:cs="Times New Roman"/>
          <w:b/>
          <w:bCs/>
          <w:sz w:val="24"/>
          <w:szCs w:val="24"/>
        </w:rPr>
        <w:t>:30</w:t>
      </w:r>
      <w:r>
        <w:rPr>
          <w:rFonts w:ascii="Times New Roman" w:hAnsi="Times New Roman" w:cs="Times New Roman"/>
          <w:bCs/>
          <w:sz w:val="24"/>
          <w:szCs w:val="24"/>
        </w:rPr>
        <w:t xml:space="preserve"> (decyduje data wpływu) w godzinach urzędowania</w:t>
      </w:r>
      <w:r w:rsidR="00BC6E5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pn. 7:30-15:30, wt. 7:30-16:30, śr. 7:30-15:30, czw. 7:30-15:30. Pt. 7:30-14:30.</w:t>
      </w:r>
    </w:p>
    <w:p w:rsidR="00612097" w:rsidRPr="00915933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Za datę złożenia oferty uznaje się dzień i godzinę wpływu oferty do Urzędu Miasta </w:t>
      </w:r>
      <w:r w:rsidR="00BC6E5E" w:rsidRPr="00915933">
        <w:rPr>
          <w:rFonts w:ascii="Times New Roman" w:hAnsi="Times New Roman" w:cs="Times New Roman"/>
          <w:bCs/>
          <w:sz w:val="24"/>
          <w:szCs w:val="24"/>
        </w:rPr>
        <w:t>Wąbrzeźno.</w:t>
      </w:r>
    </w:p>
    <w:p w:rsidR="00BC6E5E" w:rsidRPr="00915933" w:rsidRDefault="00BC6E5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5. Oferty złożone po upływie powyższego terminu nie będą rozpatrywane.</w:t>
      </w:r>
    </w:p>
    <w:p w:rsidR="00BC6E5E" w:rsidRPr="00915933" w:rsidRDefault="00BC6E5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6.</w:t>
      </w:r>
      <w:r w:rsidR="00915933" w:rsidRPr="00915933">
        <w:rPr>
          <w:rFonts w:ascii="Times New Roman" w:hAnsi="Times New Roman" w:cs="Times New Roman"/>
          <w:bCs/>
          <w:sz w:val="24"/>
          <w:szCs w:val="24"/>
        </w:rPr>
        <w:t>Przy przesłaniu oferty drogą kurierską lub pocztową ryzyko uszkodzenia, zniszczenia, nie dotarcia oferty na czas i w miejsce wskazane do składania ofert ponosi podmiot składający ofertę.</w:t>
      </w:r>
    </w:p>
    <w:p w:rsidR="00E02AAE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7. Gmina Miasto Wąbrzeźno nie ponosi kosztów przygotowania oferty i nie zwraca nadesłanych ofert.</w:t>
      </w:r>
    </w:p>
    <w:p w:rsidR="008B1E16" w:rsidRPr="00C77B44" w:rsidRDefault="008B1E16" w:rsidP="008B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C77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 związania ofertą wynosi 30 dni. Bieg terminu związania z ofertą rozpoczyna się wraz z upływem ostatecznego terminu składania ofert.</w:t>
      </w:r>
    </w:p>
    <w:p w:rsidR="008B1E16" w:rsidRDefault="008B1E16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AAE" w:rsidRDefault="00E02AAE" w:rsidP="00E02AAE">
      <w:pPr>
        <w:pStyle w:val="NormalnyWeb"/>
        <w:spacing w:before="0" w:beforeAutospacing="0"/>
        <w:jc w:val="center"/>
      </w:pPr>
      <w:r>
        <w:rPr>
          <w:b/>
          <w:bCs/>
        </w:rPr>
        <w:t>§6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t>Kryteria i sposób oceny ofert</w:t>
      </w:r>
    </w:p>
    <w:p w:rsidR="00915933" w:rsidRDefault="00915933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>1. Nadesłane oferty będą podlegać ocenie Komisji Konkursowej powołanej przez Burmistrza Wąbrzeźno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2. Ocena złożonych ofert nastąpi zgodnie z art.33 ustawy z dnia 11 lipca 2014 r. o zasadach realizacji programów w zakresie polityki spójności finansowanych w perspektywie finansowej 2014-2020 (Dz.U. z 2017 r. </w:t>
      </w:r>
      <w:r w:rsidR="00915933" w:rsidRPr="004D39F8">
        <w:t>poz. 1475 i 2433</w:t>
      </w:r>
      <w:r w:rsidR="00915933">
        <w:t xml:space="preserve"> z </w:t>
      </w:r>
      <w:proofErr w:type="spellStart"/>
      <w:r w:rsidR="00915933">
        <w:t>póź</w:t>
      </w:r>
      <w:r w:rsidR="00915933" w:rsidRPr="004D39F8">
        <w:t>n</w:t>
      </w:r>
      <w:proofErr w:type="spellEnd"/>
      <w:r w:rsidR="00915933" w:rsidRPr="004D39F8">
        <w:t>. zm.</w:t>
      </w:r>
      <w:r>
        <w:rPr>
          <w:bCs/>
        </w:rPr>
        <w:t>)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>3. Przy analizie zasadności i rzetelności ofert Komisja Konkursowa zastosuje następujące kryteria oceny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1) zgodność działania potencjalnego Partnera z obszarem tematycznym projektu;</w:t>
      </w:r>
    </w:p>
    <w:p w:rsidR="00E02AAE" w:rsidRDefault="00E02AAE" w:rsidP="00E02AAE">
      <w:pPr>
        <w:pStyle w:val="NormalnyWeb"/>
        <w:spacing w:before="0" w:beforeAutospacing="0" w:after="0" w:line="240" w:lineRule="auto"/>
        <w:rPr>
          <w:bCs/>
        </w:rPr>
      </w:pPr>
      <w:r>
        <w:rPr>
          <w:bCs/>
        </w:rPr>
        <w:t xml:space="preserve">     2) deklarowany wkład potencjalnego Partnera w realizację celu partnerstwa (zasoby </w:t>
      </w:r>
      <w:r>
        <w:rPr>
          <w:bCs/>
        </w:rPr>
        <w:br/>
        <w:t xml:space="preserve">          ludzkie, organizacyjne, techniczne, finansowe);</w:t>
      </w:r>
    </w:p>
    <w:p w:rsidR="00E02AAE" w:rsidRDefault="00E02AAE" w:rsidP="00E02AAE">
      <w:pPr>
        <w:pStyle w:val="NormalnyWeb"/>
        <w:spacing w:before="0" w:beforeAutospacing="0" w:after="0" w:line="240" w:lineRule="auto"/>
        <w:rPr>
          <w:bCs/>
        </w:rPr>
      </w:pPr>
      <w:r>
        <w:rPr>
          <w:bCs/>
        </w:rPr>
        <w:t xml:space="preserve">     3) doświadczenie w opracowaniu koncepcji/realizacji projektów o podobnym zakresie </w:t>
      </w:r>
      <w:r>
        <w:rPr>
          <w:bCs/>
        </w:rPr>
        <w:br/>
        <w:t xml:space="preserve">          tematycznym;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>4. Sposób oceny ofert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1) zgodność działania potencjalnego Partnera z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a) jednym obszarem tematycznym projektu – 5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b) dwoma obszarami tematycznymi – 10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2) deklarowany wkład potencjalnego Partnera w realizację celu partnerstwa – 8 pkt.</w:t>
      </w:r>
      <w:r w:rsidR="004265D6">
        <w:rPr>
          <w:bCs/>
        </w:rPr>
        <w:t>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a) zasoby ludzkie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b) zasoby organizacyjne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c) zasoby techniczne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d) zasoby finansowe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lastRenderedPageBreak/>
        <w:t xml:space="preserve">  3) doświadczenie w opracowaniu koncepcji/realizacji projektów o podobnym charakterze – </w:t>
      </w:r>
      <w:r>
        <w:rPr>
          <w:bCs/>
        </w:rPr>
        <w:br/>
        <w:t xml:space="preserve">    </w:t>
      </w:r>
      <w:r w:rsidRPr="004265D6">
        <w:rPr>
          <w:bCs/>
        </w:rPr>
        <w:t>5</w:t>
      </w:r>
      <w:r w:rsidRPr="004265D6">
        <w:rPr>
          <w:bCs/>
          <w:color w:val="000000" w:themeColor="text1"/>
        </w:rPr>
        <w:t xml:space="preserve"> pkt.</w:t>
      </w:r>
      <w:r w:rsidR="004265D6" w:rsidRPr="004265D6">
        <w:rPr>
          <w:bCs/>
          <w:color w:val="000000" w:themeColor="text1"/>
        </w:rPr>
        <w:t>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a) brak doświadczenia w opracowaniu koncepcji/realizacji projektów o podobnym </w:t>
      </w:r>
      <w:r>
        <w:rPr>
          <w:bCs/>
        </w:rPr>
        <w:br/>
        <w:t xml:space="preserve">     charakterze – 0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b) opracowanie koncepcji/realizacja jednego projektu o podobnym zakresie, w jednym </w:t>
      </w:r>
      <w:r>
        <w:rPr>
          <w:bCs/>
        </w:rPr>
        <w:br/>
        <w:t xml:space="preserve">     obszarze tematycznym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c) realizacja więcej niż jednego projektu o podobnym zakresie, w obu o</w:t>
      </w:r>
      <w:r w:rsidR="004265D6">
        <w:rPr>
          <w:bCs/>
        </w:rPr>
        <w:t xml:space="preserve">bszarach </w:t>
      </w:r>
      <w:r w:rsidR="004265D6">
        <w:rPr>
          <w:bCs/>
        </w:rPr>
        <w:br/>
        <w:t xml:space="preserve">     tematycznych – 5</w:t>
      </w:r>
      <w:r>
        <w:rPr>
          <w:bCs/>
        </w:rPr>
        <w:t xml:space="preserve"> pkt.</w:t>
      </w:r>
    </w:p>
    <w:p w:rsidR="00E02AAE" w:rsidRPr="00C77B44" w:rsidRDefault="00C77B44" w:rsidP="00C77B44">
      <w:pPr>
        <w:pStyle w:val="NormalnyWeb"/>
        <w:spacing w:before="0" w:beforeAutospacing="0" w:after="0"/>
        <w:jc w:val="both"/>
        <w:rPr>
          <w:bCs/>
          <w:color w:val="000000" w:themeColor="text1"/>
        </w:rPr>
      </w:pPr>
      <w:r>
        <w:rPr>
          <w:bCs/>
        </w:rPr>
        <w:t>5.</w:t>
      </w:r>
      <w:r w:rsidR="00E02AAE">
        <w:rPr>
          <w:bCs/>
        </w:rPr>
        <w:t xml:space="preserve"> Z postępowania konkursowego Komisja Konkursowa sporządzi protokół zawierający punkty przyznane ofertom wraz z uzasadnieniem. Załącznikami do protokołu będą karty </w:t>
      </w:r>
      <w:r w:rsidR="00E02AAE" w:rsidRPr="00C77B44">
        <w:rPr>
          <w:bCs/>
          <w:color w:val="000000" w:themeColor="text1"/>
        </w:rPr>
        <w:t xml:space="preserve">indywidualnej oceny każdej oferty przez członków Komisji Konkursowej. Ocenę końcową stanowi średnia ocen wszystkich członków komisji. Do podpisania umowy partnerstwa zostanie rekomendowany jeden podmiot, który uzyska największą liczbę punktów określonych w </w:t>
      </w:r>
      <w:r w:rsidRPr="00C77B44">
        <w:rPr>
          <w:bCs/>
          <w:color w:val="000000" w:themeColor="text1"/>
        </w:rPr>
        <w:t>§ 6</w:t>
      </w:r>
      <w:r w:rsidRPr="00C77B44">
        <w:rPr>
          <w:color w:val="000000" w:themeColor="text1"/>
        </w:rPr>
        <w:t xml:space="preserve"> </w:t>
      </w:r>
      <w:r w:rsidR="00E02AAE" w:rsidRPr="00C77B44">
        <w:rPr>
          <w:bCs/>
          <w:color w:val="000000" w:themeColor="text1"/>
        </w:rPr>
        <w:t>ust. 4</w:t>
      </w:r>
      <w:r w:rsidR="00612097" w:rsidRPr="00C77B44">
        <w:rPr>
          <w:bCs/>
          <w:color w:val="000000" w:themeColor="text1"/>
        </w:rPr>
        <w:t>.</w:t>
      </w:r>
    </w:p>
    <w:p w:rsidR="00383C74" w:rsidRDefault="00C77B44" w:rsidP="00C77B44">
      <w:pPr>
        <w:pStyle w:val="NormalnyWeb"/>
        <w:spacing w:before="0" w:beforeAutospacing="0" w:after="0"/>
        <w:jc w:val="both"/>
        <w:rPr>
          <w:bCs/>
          <w:color w:val="000000" w:themeColor="text1"/>
        </w:rPr>
      </w:pPr>
      <w:r w:rsidRPr="00C77B44">
        <w:rPr>
          <w:bCs/>
          <w:color w:val="000000" w:themeColor="text1"/>
        </w:rPr>
        <w:t xml:space="preserve">6. </w:t>
      </w:r>
      <w:r w:rsidRPr="00C77B44">
        <w:rPr>
          <w:color w:val="000000" w:themeColor="text1"/>
        </w:rPr>
        <w:t>Z wybranym partnerem zostanie podpisana umowa o partnerstwie regulująca szczegółowe warunki współpracy i role poszczególnych partnerów przy przygotowaniu i realizacji Projektu.</w:t>
      </w:r>
      <w:r w:rsidR="00383C74" w:rsidRPr="00C77B44">
        <w:rPr>
          <w:bCs/>
          <w:color w:val="000000" w:themeColor="text1"/>
        </w:rPr>
        <w:t xml:space="preserve"> </w:t>
      </w:r>
    </w:p>
    <w:p w:rsidR="00B628EE" w:rsidRDefault="00B628EE" w:rsidP="00C77B44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7. </w:t>
      </w:r>
      <w:r w:rsidRPr="00B628EE">
        <w:rPr>
          <w:color w:val="000000" w:themeColor="text1"/>
        </w:rPr>
        <w:t>Realizacja projektu partnerskiego nastąpi wyłącznie w przypadku otrzymania dofinansowania projektu współfinansowanego ze środków Programu Operacyjnego Pomoc Techniczna na lata 2014-2020, składanego w ramach konkursu „HUMAN SMART CITIES.</w:t>
      </w:r>
    </w:p>
    <w:p w:rsidR="00B12CFB" w:rsidRPr="00C77B44" w:rsidRDefault="00B12CFB" w:rsidP="00C77B44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E02AAE" w:rsidRDefault="00E02AAE" w:rsidP="00E02AAE">
      <w:pPr>
        <w:pStyle w:val="NormalnyWeb"/>
        <w:spacing w:before="0" w:beforeAutospacing="0" w:after="0"/>
        <w:jc w:val="center"/>
      </w:pPr>
      <w:r>
        <w:rPr>
          <w:b/>
          <w:bCs/>
        </w:rPr>
        <w:t>§7</w:t>
      </w:r>
    </w:p>
    <w:p w:rsidR="00E02AAE" w:rsidRDefault="00E02AAE" w:rsidP="00E02AAE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B12CFB" w:rsidRDefault="00B12CFB" w:rsidP="00E02AAE">
      <w:pPr>
        <w:pStyle w:val="NormalnyWeb"/>
        <w:spacing w:before="0" w:beforeAutospacing="0" w:after="0"/>
        <w:jc w:val="center"/>
        <w:rPr>
          <w:b/>
          <w:bCs/>
        </w:rPr>
      </w:pP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>1. Gmina Miasto Wąbrzeźno zastrzega sobie prawo do: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   1) negocjowania warunków i kosztów realizacji projektu;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   2) unieważnienia naboru;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   3) zmiany zapisów niniejszego Regulaminu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   4) wyboru partnera z sektora finansów publicznych, na podstawie odrębnych przepisów.</w:t>
      </w:r>
    </w:p>
    <w:p w:rsidR="00E02AAE" w:rsidRPr="00E64882" w:rsidRDefault="00E02AAE" w:rsidP="00E02AAE">
      <w:pPr>
        <w:pStyle w:val="NormalnyWeb"/>
        <w:spacing w:before="0" w:beforeAutospacing="0" w:after="0"/>
        <w:rPr>
          <w:bCs/>
        </w:rPr>
      </w:pPr>
      <w:r w:rsidRPr="00E64882">
        <w:rPr>
          <w:bCs/>
        </w:rPr>
        <w:t>2. Informacja o rozstrzygnięciu konkursu zostanie zamieszczona na stronie internetowej Urzędu Miasta Wąbrzeźno  niezwłocznie po zatwierdzeniu wyników konkursu przez Burmistrza Wąbrzeźna.</w:t>
      </w:r>
    </w:p>
    <w:p w:rsidR="00E02AAE" w:rsidRPr="00E64882" w:rsidRDefault="00E02AAE" w:rsidP="00E02AAE">
      <w:pPr>
        <w:pStyle w:val="NormalnyWeb"/>
        <w:spacing w:before="0" w:beforeAutospacing="0" w:after="0"/>
        <w:rPr>
          <w:bCs/>
        </w:rPr>
      </w:pPr>
      <w:r w:rsidRPr="00E64882">
        <w:rPr>
          <w:bCs/>
        </w:rPr>
        <w:t>3. Nazwa podmiotu wyłonionego w wyniku rozstrzygnięcia konkursu będzie opublikowana na stronie internetowej Urzędu Miasta Wąbrzeźno</w:t>
      </w:r>
      <w:r w:rsidR="005B0F5B">
        <w:rPr>
          <w:bCs/>
        </w:rPr>
        <w:t>.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 w:rsidRPr="00E64882">
        <w:rPr>
          <w:bCs/>
        </w:rPr>
        <w:t>4. Formularz oferty konkursu na wybór partnera znajduje się na stronie internetowej Urzędu Miasta Wąbrzeźno</w:t>
      </w:r>
      <w:r w:rsidR="005B0F5B">
        <w:rPr>
          <w:bCs/>
        </w:rPr>
        <w:t>.</w:t>
      </w:r>
    </w:p>
    <w:p w:rsidR="00E02AAE" w:rsidRDefault="00E02AAE" w:rsidP="00E02AAE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5. Regulamin konkursu na wybór partnera znajduje się na stronie internetowej Urzędu Miasta Wąbrzeźno</w:t>
      </w:r>
      <w:r w:rsidR="005B0F5B">
        <w:rPr>
          <w:bCs/>
        </w:rPr>
        <w:t>.</w:t>
      </w:r>
    </w:p>
    <w:p w:rsidR="00E02AAE" w:rsidRDefault="00E02AAE" w:rsidP="00E02AAE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6. Wszelkie pytania związane z prowadzonym naborem należy kierować w formie pisemnej na adres: Urząd Miasto Wąbrzeźno, ul. Wolności 18, 87-200 Wąbrzeźno lub fax. 56 688-27-48.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7. Osoba do kontaktu: Anna Wiśniewska tel. 56 688-45-40;  </w:t>
      </w:r>
    </w:p>
    <w:p w:rsidR="008A37E4" w:rsidRPr="005D66EB" w:rsidRDefault="00E02AAE" w:rsidP="005D66EB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e-mail: </w:t>
      </w:r>
      <w:r w:rsidR="008A37E4" w:rsidRPr="008A37E4">
        <w:rPr>
          <w:bCs/>
        </w:rPr>
        <w:t>awisniewska@wabrzezno.com</w:t>
      </w:r>
    </w:p>
    <w:p w:rsidR="008A37E4" w:rsidRPr="008A37E4" w:rsidRDefault="008A37E4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lastRenderedPageBreak/>
        <w:t>Zał. Nr 2</w:t>
      </w:r>
    </w:p>
    <w:p w:rsidR="008A37E4" w:rsidRPr="008A37E4" w:rsidRDefault="008A37E4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t>do Ogłoszenia o konkursie na wybór partnera do projektu</w:t>
      </w:r>
    </w:p>
    <w:p w:rsidR="008A37E4" w:rsidRPr="008A37E4" w:rsidRDefault="008A37E4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B0F5B">
        <w:rPr>
          <w:rFonts w:ascii="Times New Roman" w:hAnsi="Times New Roman" w:cs="Times New Roman"/>
          <w:b/>
          <w:sz w:val="24"/>
          <w:szCs w:val="24"/>
        </w:rPr>
        <w:t>19</w:t>
      </w:r>
      <w:r w:rsidRPr="008A37E4">
        <w:rPr>
          <w:rFonts w:ascii="Times New Roman" w:hAnsi="Times New Roman" w:cs="Times New Roman"/>
          <w:b/>
          <w:sz w:val="24"/>
          <w:szCs w:val="24"/>
        </w:rPr>
        <w:t>.07.2018  r.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pStyle w:val="NormalnyWeb"/>
        <w:spacing w:before="0" w:beforeAutospacing="0" w:after="0"/>
        <w:ind w:left="3969"/>
        <w:jc w:val="center"/>
      </w:pPr>
      <w:r w:rsidRPr="008A37E4">
        <w:t xml:space="preserve">                                </w:t>
      </w:r>
      <w:r w:rsidR="005B0F5B">
        <w:t>Wąbrzeźno, dnia 19</w:t>
      </w:r>
      <w:r w:rsidRPr="008A37E4">
        <w:t>.07.2018 r.</w:t>
      </w:r>
    </w:p>
    <w:p w:rsidR="008A37E4" w:rsidRPr="008A37E4" w:rsidRDefault="008A37E4" w:rsidP="008A3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7E4">
        <w:rPr>
          <w:rFonts w:ascii="Times New Roman" w:hAnsi="Times New Roman" w:cs="Times New Roman"/>
          <w:sz w:val="24"/>
          <w:szCs w:val="24"/>
          <w:u w:val="single"/>
        </w:rPr>
        <w:t>Dane oferenta: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Nazwa: ………………………………………………………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Adres (ulica/miejscowość, nr budynki i lokalu, kod pocztowy, poczta):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NIP: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: ……………………………………………………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>Tel. 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>Fax. …………………………………………………….……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>Adres</w:t>
      </w:r>
      <w:proofErr w:type="spellEnd"/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mail: ……………………………….…………………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Adres, na który Zamawiający powinien przesyłać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ewentualną korespondencję, jeśli inny niż powyżej:</w:t>
      </w:r>
    </w:p>
    <w:p w:rsidR="008A37E4" w:rsidRPr="008A37E4" w:rsidRDefault="008A37E4" w:rsidP="008A37E4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8A37E4" w:rsidRPr="008A37E4" w:rsidRDefault="008A37E4" w:rsidP="008A37E4">
      <w:pPr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6EB" w:rsidRDefault="005D66EB" w:rsidP="008A37E4">
      <w:pPr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A37E4" w:rsidRPr="008A37E4" w:rsidRDefault="005B0F5B" w:rsidP="005D66EB">
      <w:pPr>
        <w:spacing w:after="0"/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            </w:t>
      </w:r>
      <w:r w:rsidR="008A37E4" w:rsidRPr="008A37E4">
        <w:rPr>
          <w:rFonts w:ascii="Times New Roman" w:hAnsi="Times New Roman" w:cs="Times New Roman"/>
          <w:b/>
          <w:snapToGrid w:val="0"/>
          <w:sz w:val="24"/>
          <w:szCs w:val="24"/>
        </w:rPr>
        <w:t>Urząd Miasta Wąbrzeźno</w:t>
      </w:r>
    </w:p>
    <w:p w:rsidR="008A37E4" w:rsidRPr="008A37E4" w:rsidRDefault="005B0F5B" w:rsidP="005D66EB">
      <w:pPr>
        <w:spacing w:after="0"/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</w:t>
      </w:r>
      <w:r w:rsidR="008A37E4" w:rsidRPr="008A37E4">
        <w:rPr>
          <w:rFonts w:ascii="Times New Roman" w:hAnsi="Times New Roman" w:cs="Times New Roman"/>
          <w:b/>
          <w:snapToGrid w:val="0"/>
          <w:sz w:val="24"/>
          <w:szCs w:val="24"/>
        </w:rPr>
        <w:t>ul. Wolności 18</w:t>
      </w:r>
    </w:p>
    <w:p w:rsidR="008A37E4" w:rsidRPr="008A37E4" w:rsidRDefault="005B0F5B" w:rsidP="005D66EB">
      <w:pPr>
        <w:spacing w:after="0"/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</w:t>
      </w:r>
      <w:r w:rsidR="008A37E4" w:rsidRPr="008A37E4">
        <w:rPr>
          <w:rFonts w:ascii="Times New Roman" w:hAnsi="Times New Roman" w:cs="Times New Roman"/>
          <w:b/>
          <w:snapToGrid w:val="0"/>
          <w:sz w:val="24"/>
          <w:szCs w:val="24"/>
        </w:rPr>
        <w:t>87-200 Wąbrzeźno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 xml:space="preserve">W odpowiedzi na otwarty nabór Partnera do wspólnego opracowania i realizacji koncepcji Projektu współfinansowanego ze środków Programu Operacyjnego Pomoc Techniczna na lata 2014-2020, składanego w ramach konkursu „HUMAN SMART CITIES. Inteligentne miasta współtworzone przez mieszkańców” z dnia </w:t>
      </w:r>
      <w:r w:rsidR="00096CAF">
        <w:rPr>
          <w:rFonts w:ascii="Times New Roman" w:hAnsi="Times New Roman" w:cs="Times New Roman"/>
          <w:sz w:val="24"/>
          <w:szCs w:val="24"/>
        </w:rPr>
        <w:t>19</w:t>
      </w:r>
      <w:r w:rsidRPr="008A37E4">
        <w:rPr>
          <w:rFonts w:ascii="Times New Roman" w:hAnsi="Times New Roman" w:cs="Times New Roman"/>
          <w:sz w:val="24"/>
          <w:szCs w:val="24"/>
        </w:rPr>
        <w:t>.07.2018 r. składamy ofertę udziału w planowanym projekcie oraz oświadczamy, że: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poznałem(-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>)/liśmy się z Regulaminem Konkursu, akceptuję/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 xml:space="preserve"> jego zapisy i nie wnoszę/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 xml:space="preserve"> uwag do jego treści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w przypadku wybrania naszej oferty, przystąpię/my do negocjacji i podpisania Umowy partnerstwa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nie podlegam/y wykluczeniu z ubiegania się o dofinansowanie na podstawie art. 207 ust. 4 Ustawy z dnia 27 sierpnia 2009 r. o finansach (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 xml:space="preserve">. Dz.U. z 2017 r. poz. 2077 z 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>. zm.), z zastrzeżeniem art. 207 ust. 7 tej Ustawy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wyrażam/y zgodę na przetwarzanie moich/naszych danych osobowych wyłącznie do celów przeprowadzenia niniejszej procedury konkursowej na wybór Partnera zgodnie z ustawą z dnia 10 maja 2018 r. o ochronie danych osobowych (Dz.U. 2018 poz. 1000 oraz Rozporządzeniem Parlamentu Europejskiego i Rady (UE) z dnia 27.04.2016 r. (art. 6 ust. 1 lit. b) – RODO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nie jesteśmy podmiotem powiązanym z Gminą Miasto Wąbrzeźno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nie jesteśmy wykluczeni z możliwości otrzymania dofinansowania w ramach konkursu „HUMAN SMART CITIES. Inteligentne miasta współtworzone przez mieszkańców” współfinansowanego ze środków Programu Operacyjnego Pomoc Techniczna na lata 2014-2020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 xml:space="preserve">udostępnię/my Liderowi projektu – Gminie Miasto Wąbrzeźno – informacje niezbędne do prawidłowego przygotowania wniosku o dofinansowanie projektu 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jako osobę do kontaktów wskazujemy: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Imię i nazwisko:</w:t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Adres:</w:t>
      </w:r>
      <w:r w:rsidRPr="008A37E4">
        <w:rPr>
          <w:rFonts w:ascii="Times New Roman" w:hAnsi="Times New Roman" w:cs="Times New Roman"/>
          <w:sz w:val="24"/>
          <w:szCs w:val="24"/>
        </w:rPr>
        <w:tab/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8A37E4">
        <w:rPr>
          <w:rFonts w:ascii="Times New Roman" w:hAnsi="Times New Roman" w:cs="Times New Roman"/>
          <w:sz w:val="24"/>
          <w:szCs w:val="24"/>
        </w:rPr>
        <w:tab/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Fax:</w:t>
      </w:r>
      <w:r w:rsidRPr="008A37E4">
        <w:rPr>
          <w:rFonts w:ascii="Times New Roman" w:hAnsi="Times New Roman" w:cs="Times New Roman"/>
          <w:sz w:val="24"/>
          <w:szCs w:val="24"/>
        </w:rPr>
        <w:tab/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e-mail:</w:t>
      </w:r>
      <w:r w:rsidRPr="008A37E4">
        <w:rPr>
          <w:rFonts w:ascii="Times New Roman" w:hAnsi="Times New Roman" w:cs="Times New Roman"/>
          <w:sz w:val="24"/>
          <w:szCs w:val="24"/>
        </w:rPr>
        <w:tab/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 xml:space="preserve">oferent, którego reprezentujemy nie zalega z płatnościami na rzecz podmiotów publicznych i prywatnych, a tym samym nie zalega z opłacaniem podatków do urzędu </w:t>
      </w:r>
      <w:r w:rsidRPr="008A37E4">
        <w:rPr>
          <w:rFonts w:ascii="Times New Roman" w:hAnsi="Times New Roman" w:cs="Times New Roman"/>
          <w:sz w:val="24"/>
          <w:szCs w:val="24"/>
        </w:rPr>
        <w:lastRenderedPageBreak/>
        <w:t>Skarbowego, nie zalega z opłacaniem składek do Zakładu Ubezpieczeń Społecznych, nie figuruje w Krajowym Rejestrze Długów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spełniamy następujące kryteria oceny ofert, o których mowa a Regulaminie konkursu (należy podać uzasadnienie dla każdego kryterium):</w:t>
      </w:r>
    </w:p>
    <w:p w:rsidR="008A37E4" w:rsidRPr="008A37E4" w:rsidRDefault="008A37E4" w:rsidP="008A37E4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bCs/>
          <w:sz w:val="24"/>
          <w:szCs w:val="24"/>
        </w:rPr>
        <w:t>zgodność działania potencjalnego Partnera z obszarem tematycznym projektu: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bCs/>
          <w:sz w:val="24"/>
          <w:szCs w:val="24"/>
        </w:rPr>
        <w:t>deklarowany wkład potencjalnego Partnera w realizację celu partnerstwa (zasoby ludzkie, organizacyjne, techniczne, finansowe):</w:t>
      </w:r>
    </w:p>
    <w:p w:rsidR="008A37E4" w:rsidRPr="008A37E4" w:rsidRDefault="008A37E4" w:rsidP="008A37E4">
      <w:pPr>
        <w:pStyle w:val="Akapitzlist"/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soby ludzkie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pStyle w:val="Akapitzlist"/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soby organizacyjne</w:t>
      </w:r>
    </w:p>
    <w:p w:rsidR="008A37E4" w:rsidRPr="008A37E4" w:rsidRDefault="008A37E4" w:rsidP="008A37E4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pStyle w:val="Akapitzlist"/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soby techniczne</w:t>
      </w:r>
    </w:p>
    <w:p w:rsidR="008A37E4" w:rsidRPr="008A37E4" w:rsidRDefault="008A37E4" w:rsidP="008A37E4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pStyle w:val="Akapitzlist"/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soby finansowe</w:t>
      </w:r>
    </w:p>
    <w:p w:rsidR="008A37E4" w:rsidRPr="008A37E4" w:rsidRDefault="008A37E4" w:rsidP="008A37E4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..…………………………………………</w:t>
      </w:r>
    </w:p>
    <w:p w:rsidR="008A37E4" w:rsidRPr="008A37E4" w:rsidRDefault="008A37E4" w:rsidP="008A37E4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bCs/>
          <w:sz w:val="24"/>
          <w:szCs w:val="24"/>
        </w:rPr>
        <w:t>doświadczenie w opracowaniu koncepcji/realizacji projektów o podobnym zakresie tematycznym</w:t>
      </w:r>
      <w:r w:rsidRPr="008A37E4">
        <w:rPr>
          <w:rFonts w:ascii="Times New Roman" w:hAnsi="Times New Roman" w:cs="Times New Roman"/>
          <w:sz w:val="24"/>
          <w:szCs w:val="24"/>
        </w:rPr>
        <w:t xml:space="preserve"> (należy podać zrealizowane projekty, w których oferent był wnioskodawcą lub partnerem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8"/>
        <w:gridCol w:w="2125"/>
        <w:gridCol w:w="1784"/>
        <w:gridCol w:w="1096"/>
        <w:gridCol w:w="3625"/>
      </w:tblGrid>
      <w:tr w:rsidR="008A37E4" w:rsidRPr="008A37E4" w:rsidTr="007D37D4">
        <w:tc>
          <w:tcPr>
            <w:tcW w:w="368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L.p.</w:t>
            </w:r>
          </w:p>
        </w:tc>
        <w:tc>
          <w:tcPr>
            <w:tcW w:w="1158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Nazwa projektu</w:t>
            </w:r>
          </w:p>
        </w:tc>
        <w:tc>
          <w:tcPr>
            <w:tcW w:w="974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Źródło finansowania</w:t>
            </w:r>
          </w:p>
        </w:tc>
        <w:tc>
          <w:tcPr>
            <w:tcW w:w="535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Rok realizacji</w:t>
            </w:r>
          </w:p>
        </w:tc>
        <w:tc>
          <w:tcPr>
            <w:tcW w:w="1965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Uzasadnienie, że projekt miał podobny charakter</w:t>
            </w:r>
          </w:p>
        </w:tc>
      </w:tr>
      <w:tr w:rsidR="008A37E4" w:rsidRPr="008A37E4" w:rsidTr="007D37D4">
        <w:tc>
          <w:tcPr>
            <w:tcW w:w="368" w:type="pct"/>
          </w:tcPr>
          <w:p w:rsidR="008A37E4" w:rsidRPr="008A37E4" w:rsidRDefault="008A37E4" w:rsidP="008A37E4">
            <w:pPr>
              <w:pStyle w:val="Akapitzlist"/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974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535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1965" w:type="pct"/>
          </w:tcPr>
          <w:p w:rsidR="008A37E4" w:rsidRPr="008A37E4" w:rsidRDefault="008A37E4" w:rsidP="007D37D4">
            <w:pPr>
              <w:jc w:val="both"/>
            </w:pPr>
          </w:p>
        </w:tc>
      </w:tr>
      <w:tr w:rsidR="008A37E4" w:rsidRPr="008A37E4" w:rsidTr="007D37D4">
        <w:tc>
          <w:tcPr>
            <w:tcW w:w="368" w:type="pct"/>
          </w:tcPr>
          <w:p w:rsidR="008A37E4" w:rsidRPr="008A37E4" w:rsidRDefault="008A37E4" w:rsidP="008A37E4">
            <w:pPr>
              <w:pStyle w:val="Akapitzlist"/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974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535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1965" w:type="pct"/>
          </w:tcPr>
          <w:p w:rsidR="008A37E4" w:rsidRPr="008A37E4" w:rsidRDefault="008A37E4" w:rsidP="007D37D4">
            <w:pPr>
              <w:jc w:val="both"/>
            </w:pPr>
          </w:p>
        </w:tc>
      </w:tr>
      <w:tr w:rsidR="008A37E4" w:rsidRPr="008A37E4" w:rsidTr="007D37D4">
        <w:tc>
          <w:tcPr>
            <w:tcW w:w="368" w:type="pct"/>
          </w:tcPr>
          <w:p w:rsidR="008A37E4" w:rsidRPr="008A37E4" w:rsidRDefault="008A37E4" w:rsidP="008A37E4">
            <w:pPr>
              <w:pStyle w:val="Akapitzlist"/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974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535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1965" w:type="pct"/>
          </w:tcPr>
          <w:p w:rsidR="008A37E4" w:rsidRPr="008A37E4" w:rsidRDefault="008A37E4" w:rsidP="007D37D4">
            <w:pPr>
              <w:jc w:val="both"/>
            </w:pPr>
          </w:p>
        </w:tc>
      </w:tr>
      <w:tr w:rsidR="008A37E4" w:rsidRPr="008A37E4" w:rsidTr="007D37D4">
        <w:tc>
          <w:tcPr>
            <w:tcW w:w="368" w:type="pct"/>
          </w:tcPr>
          <w:p w:rsidR="008A37E4" w:rsidRPr="008A37E4" w:rsidRDefault="008A37E4" w:rsidP="008A37E4">
            <w:pPr>
              <w:pStyle w:val="Akapitzlist"/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974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535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1965" w:type="pct"/>
          </w:tcPr>
          <w:p w:rsidR="008A37E4" w:rsidRPr="008A37E4" w:rsidRDefault="008A37E4" w:rsidP="007D37D4">
            <w:pPr>
              <w:jc w:val="both"/>
            </w:pPr>
          </w:p>
        </w:tc>
      </w:tr>
    </w:tbl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t>Załączniki do oferty</w:t>
      </w:r>
      <w:r w:rsidRPr="008A37E4">
        <w:rPr>
          <w:rFonts w:ascii="Times New Roman" w:hAnsi="Times New Roman" w:cs="Times New Roman"/>
          <w:sz w:val="24"/>
          <w:szCs w:val="24"/>
        </w:rPr>
        <w:t xml:space="preserve"> (złożone w oryginale lub jako kopie poświadczone za zgodność z oryginałem i podpisane przez osoby uprawnione do reprezentowania podmiotu):</w:t>
      </w:r>
    </w:p>
    <w:p w:rsidR="008A37E4" w:rsidRPr="008A37E4" w:rsidRDefault="008A37E4" w:rsidP="008A37E4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aktualny odpis z KRS lub inne dokumenty potwierdzające status prawny podmiotu i umocowanie osób go reprezentujących;</w:t>
      </w:r>
    </w:p>
    <w:p w:rsidR="008A37E4" w:rsidRPr="008A37E4" w:rsidRDefault="008A37E4" w:rsidP="008A37E4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</w:t>
      </w:r>
      <w:r w:rsidR="001F295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7E4" w:rsidRPr="008A37E4" w:rsidRDefault="008A37E4" w:rsidP="008A37E4">
      <w:pPr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  <w:r w:rsidRPr="008A37E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                                                   </w:t>
      </w:r>
      <w:r w:rsidRPr="008A37E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  <w:t>..............................................................</w:t>
      </w:r>
    </w:p>
    <w:p w:rsidR="008A37E4" w:rsidRPr="008576B1" w:rsidRDefault="008576B1" w:rsidP="008576B1">
      <w:pPr>
        <w:spacing w:after="0"/>
        <w:jc w:val="center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</w:t>
      </w:r>
      <w:r w:rsidR="008A37E4" w:rsidRPr="008576B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>(Podpis osoby/osób uprawnionych</w:t>
      </w:r>
    </w:p>
    <w:p w:rsidR="008A37E4" w:rsidRPr="008576B1" w:rsidRDefault="008576B1" w:rsidP="008576B1">
      <w:pPr>
        <w:spacing w:after="0"/>
        <w:jc w:val="center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</w:t>
      </w:r>
      <w:r w:rsidR="008A37E4" w:rsidRPr="008576B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>do składania oświadczeń woli</w:t>
      </w:r>
    </w:p>
    <w:p w:rsidR="008A37E4" w:rsidRPr="008576B1" w:rsidRDefault="008576B1" w:rsidP="008576B1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   </w:t>
      </w:r>
      <w:r w:rsidR="008A37E4" w:rsidRPr="008576B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>w imieniu Oferenta oraz pieczątka/pieczątki)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BB12A9">
      <w:pPr>
        <w:pStyle w:val="NormalnyWeb"/>
        <w:spacing w:before="0" w:beforeAutospacing="0" w:after="0"/>
        <w:rPr>
          <w:bCs/>
        </w:rPr>
      </w:pPr>
    </w:p>
    <w:sectPr w:rsidR="008A37E4" w:rsidRPr="008A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9D" w:rsidRDefault="00C91C9D" w:rsidP="0015058F">
      <w:pPr>
        <w:spacing w:after="0" w:line="240" w:lineRule="auto"/>
      </w:pPr>
      <w:r>
        <w:separator/>
      </w:r>
    </w:p>
  </w:endnote>
  <w:endnote w:type="continuationSeparator" w:id="0">
    <w:p w:rsidR="00C91C9D" w:rsidRDefault="00C91C9D" w:rsidP="0015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9D" w:rsidRDefault="00C91C9D" w:rsidP="0015058F">
      <w:pPr>
        <w:spacing w:after="0" w:line="240" w:lineRule="auto"/>
      </w:pPr>
      <w:r>
        <w:separator/>
      </w:r>
    </w:p>
  </w:footnote>
  <w:footnote w:type="continuationSeparator" w:id="0">
    <w:p w:rsidR="00C91C9D" w:rsidRDefault="00C91C9D" w:rsidP="0015058F">
      <w:pPr>
        <w:spacing w:after="0" w:line="240" w:lineRule="auto"/>
      </w:pPr>
      <w:r>
        <w:continuationSeparator/>
      </w:r>
    </w:p>
  </w:footnote>
  <w:footnote w:id="1">
    <w:p w:rsidR="0015058F" w:rsidRDefault="0015058F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8 r. poz. 1000;</w:t>
      </w:r>
    </w:p>
  </w:footnote>
  <w:footnote w:id="2">
    <w:p w:rsidR="00F12492" w:rsidRDefault="00F12492" w:rsidP="00F12492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7 r. poz. 1475 i 243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F5"/>
    <w:multiLevelType w:val="hybridMultilevel"/>
    <w:tmpl w:val="F14A3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3F4"/>
    <w:multiLevelType w:val="hybridMultilevel"/>
    <w:tmpl w:val="F4923868"/>
    <w:lvl w:ilvl="0" w:tplc="14D8EF9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E5014F7"/>
    <w:multiLevelType w:val="hybridMultilevel"/>
    <w:tmpl w:val="E7F41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9E5E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7366"/>
    <w:multiLevelType w:val="hybridMultilevel"/>
    <w:tmpl w:val="9740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A2927"/>
    <w:multiLevelType w:val="hybridMultilevel"/>
    <w:tmpl w:val="E70AF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70B10"/>
    <w:multiLevelType w:val="hybridMultilevel"/>
    <w:tmpl w:val="2DB85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105525"/>
    <w:multiLevelType w:val="hybridMultilevel"/>
    <w:tmpl w:val="609A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21"/>
    <w:rsid w:val="00017661"/>
    <w:rsid w:val="00040BD9"/>
    <w:rsid w:val="0004150D"/>
    <w:rsid w:val="00047024"/>
    <w:rsid w:val="0005380F"/>
    <w:rsid w:val="00096CAF"/>
    <w:rsid w:val="000A7856"/>
    <w:rsid w:val="000D52FB"/>
    <w:rsid w:val="00100C7D"/>
    <w:rsid w:val="00146FA5"/>
    <w:rsid w:val="0015031D"/>
    <w:rsid w:val="0015058F"/>
    <w:rsid w:val="001520B9"/>
    <w:rsid w:val="00165550"/>
    <w:rsid w:val="00191019"/>
    <w:rsid w:val="00196C52"/>
    <w:rsid w:val="001A1398"/>
    <w:rsid w:val="001C6825"/>
    <w:rsid w:val="001E5758"/>
    <w:rsid w:val="001F2952"/>
    <w:rsid w:val="00210D85"/>
    <w:rsid w:val="00216F26"/>
    <w:rsid w:val="00247659"/>
    <w:rsid w:val="00281F6B"/>
    <w:rsid w:val="00285057"/>
    <w:rsid w:val="002C517D"/>
    <w:rsid w:val="002F6736"/>
    <w:rsid w:val="0032228E"/>
    <w:rsid w:val="00330068"/>
    <w:rsid w:val="00336620"/>
    <w:rsid w:val="00383C74"/>
    <w:rsid w:val="00391E2D"/>
    <w:rsid w:val="003949AF"/>
    <w:rsid w:val="00394D8F"/>
    <w:rsid w:val="003A2879"/>
    <w:rsid w:val="003D7B9F"/>
    <w:rsid w:val="00420B18"/>
    <w:rsid w:val="004265D6"/>
    <w:rsid w:val="00434848"/>
    <w:rsid w:val="0045369D"/>
    <w:rsid w:val="00456E05"/>
    <w:rsid w:val="004705E2"/>
    <w:rsid w:val="004C7AFD"/>
    <w:rsid w:val="004D39F8"/>
    <w:rsid w:val="004D5F51"/>
    <w:rsid w:val="004D68E2"/>
    <w:rsid w:val="004E7397"/>
    <w:rsid w:val="00505330"/>
    <w:rsid w:val="005057A9"/>
    <w:rsid w:val="005113EF"/>
    <w:rsid w:val="00540F72"/>
    <w:rsid w:val="00571779"/>
    <w:rsid w:val="00572F3A"/>
    <w:rsid w:val="00597EAF"/>
    <w:rsid w:val="005B0F5B"/>
    <w:rsid w:val="005D66EB"/>
    <w:rsid w:val="005D6FB1"/>
    <w:rsid w:val="0060197F"/>
    <w:rsid w:val="00604909"/>
    <w:rsid w:val="00612097"/>
    <w:rsid w:val="00622F0B"/>
    <w:rsid w:val="0063778E"/>
    <w:rsid w:val="006769C7"/>
    <w:rsid w:val="006A39F1"/>
    <w:rsid w:val="006B416B"/>
    <w:rsid w:val="006B5F2D"/>
    <w:rsid w:val="006C2A8B"/>
    <w:rsid w:val="006D525B"/>
    <w:rsid w:val="006D6580"/>
    <w:rsid w:val="006E4756"/>
    <w:rsid w:val="006F3E45"/>
    <w:rsid w:val="00702C91"/>
    <w:rsid w:val="00704541"/>
    <w:rsid w:val="00710238"/>
    <w:rsid w:val="00716F52"/>
    <w:rsid w:val="00737586"/>
    <w:rsid w:val="007568EA"/>
    <w:rsid w:val="00796C12"/>
    <w:rsid w:val="007B35EB"/>
    <w:rsid w:val="007B47AA"/>
    <w:rsid w:val="007C16D1"/>
    <w:rsid w:val="007F4303"/>
    <w:rsid w:val="00817081"/>
    <w:rsid w:val="00854599"/>
    <w:rsid w:val="008576B1"/>
    <w:rsid w:val="00867B21"/>
    <w:rsid w:val="0089184B"/>
    <w:rsid w:val="0089347C"/>
    <w:rsid w:val="00897550"/>
    <w:rsid w:val="008A37E4"/>
    <w:rsid w:val="008B1E16"/>
    <w:rsid w:val="008B599C"/>
    <w:rsid w:val="008D5454"/>
    <w:rsid w:val="008F4E1D"/>
    <w:rsid w:val="00904764"/>
    <w:rsid w:val="00915933"/>
    <w:rsid w:val="009250E7"/>
    <w:rsid w:val="00973B12"/>
    <w:rsid w:val="00981B6C"/>
    <w:rsid w:val="00987DE2"/>
    <w:rsid w:val="009B0B77"/>
    <w:rsid w:val="009D5799"/>
    <w:rsid w:val="009E7C5A"/>
    <w:rsid w:val="009F4D0D"/>
    <w:rsid w:val="00A14DA6"/>
    <w:rsid w:val="00A84989"/>
    <w:rsid w:val="00AA18B6"/>
    <w:rsid w:val="00AD00E4"/>
    <w:rsid w:val="00AF68D7"/>
    <w:rsid w:val="00B001B2"/>
    <w:rsid w:val="00B070EB"/>
    <w:rsid w:val="00B12CFB"/>
    <w:rsid w:val="00B2304F"/>
    <w:rsid w:val="00B628EE"/>
    <w:rsid w:val="00B728DE"/>
    <w:rsid w:val="00B77B35"/>
    <w:rsid w:val="00B80AA4"/>
    <w:rsid w:val="00B85BD2"/>
    <w:rsid w:val="00BA3029"/>
    <w:rsid w:val="00BB12A9"/>
    <w:rsid w:val="00BC6E5E"/>
    <w:rsid w:val="00C179ED"/>
    <w:rsid w:val="00C2739D"/>
    <w:rsid w:val="00C4432C"/>
    <w:rsid w:val="00C513FF"/>
    <w:rsid w:val="00C640D5"/>
    <w:rsid w:val="00C77B44"/>
    <w:rsid w:val="00C8410F"/>
    <w:rsid w:val="00C91C9D"/>
    <w:rsid w:val="00CB3524"/>
    <w:rsid w:val="00CD540F"/>
    <w:rsid w:val="00CF305D"/>
    <w:rsid w:val="00D25945"/>
    <w:rsid w:val="00D5140B"/>
    <w:rsid w:val="00D95A38"/>
    <w:rsid w:val="00DB38D9"/>
    <w:rsid w:val="00E02AAE"/>
    <w:rsid w:val="00E20FB0"/>
    <w:rsid w:val="00E23AB4"/>
    <w:rsid w:val="00E2470D"/>
    <w:rsid w:val="00E463D8"/>
    <w:rsid w:val="00E504C0"/>
    <w:rsid w:val="00E541CC"/>
    <w:rsid w:val="00E62E36"/>
    <w:rsid w:val="00E64882"/>
    <w:rsid w:val="00EB1321"/>
    <w:rsid w:val="00EC16D3"/>
    <w:rsid w:val="00ED2FA3"/>
    <w:rsid w:val="00EE0CAC"/>
    <w:rsid w:val="00EF6F93"/>
    <w:rsid w:val="00F03DAC"/>
    <w:rsid w:val="00F05930"/>
    <w:rsid w:val="00F119D0"/>
    <w:rsid w:val="00F11A75"/>
    <w:rsid w:val="00F12492"/>
    <w:rsid w:val="00F147C4"/>
    <w:rsid w:val="00F21B23"/>
    <w:rsid w:val="00F30D45"/>
    <w:rsid w:val="00F311E8"/>
    <w:rsid w:val="00FB31D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6C5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58F"/>
    <w:rPr>
      <w:vertAlign w:val="superscript"/>
    </w:rPr>
  </w:style>
  <w:style w:type="paragraph" w:customStyle="1" w:styleId="ZnakZnak">
    <w:name w:val="Znak Znak"/>
    <w:basedOn w:val="Normalny"/>
    <w:rsid w:val="0001766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0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02A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383C74"/>
    <w:pPr>
      <w:suppressAutoHyphens/>
      <w:ind w:left="720"/>
    </w:pPr>
    <w:rPr>
      <w:rFonts w:ascii="Calibri" w:eastAsiaTheme="minorEastAsia" w:hAnsi="Calibri" w:cs="Calibri"/>
      <w:lang w:eastAsia="zh-CN"/>
    </w:rPr>
  </w:style>
  <w:style w:type="paragraph" w:customStyle="1" w:styleId="Default">
    <w:name w:val="Default"/>
    <w:rsid w:val="00383C7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8A37E4"/>
    <w:rPr>
      <w:rFonts w:ascii="Calibri" w:eastAsiaTheme="minorEastAsia" w:hAnsi="Calibri" w:cs="Calibri"/>
      <w:lang w:eastAsia="zh-CN"/>
    </w:rPr>
  </w:style>
  <w:style w:type="table" w:styleId="Tabela-Siatka">
    <w:name w:val="Table Grid"/>
    <w:basedOn w:val="Standardowy"/>
    <w:uiPriority w:val="59"/>
    <w:rsid w:val="008A37E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6C5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58F"/>
    <w:rPr>
      <w:vertAlign w:val="superscript"/>
    </w:rPr>
  </w:style>
  <w:style w:type="paragraph" w:customStyle="1" w:styleId="ZnakZnak">
    <w:name w:val="Znak Znak"/>
    <w:basedOn w:val="Normalny"/>
    <w:rsid w:val="0001766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0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02A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383C74"/>
    <w:pPr>
      <w:suppressAutoHyphens/>
      <w:ind w:left="720"/>
    </w:pPr>
    <w:rPr>
      <w:rFonts w:ascii="Calibri" w:eastAsiaTheme="minorEastAsia" w:hAnsi="Calibri" w:cs="Calibri"/>
      <w:lang w:eastAsia="zh-CN"/>
    </w:rPr>
  </w:style>
  <w:style w:type="paragraph" w:customStyle="1" w:styleId="Default">
    <w:name w:val="Default"/>
    <w:rsid w:val="00383C7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8A37E4"/>
    <w:rPr>
      <w:rFonts w:ascii="Calibri" w:eastAsiaTheme="minorEastAsia" w:hAnsi="Calibri" w:cs="Calibri"/>
      <w:lang w:eastAsia="zh-CN"/>
    </w:rPr>
  </w:style>
  <w:style w:type="table" w:styleId="Tabela-Siatka">
    <w:name w:val="Table Grid"/>
    <w:basedOn w:val="Standardowy"/>
    <w:uiPriority w:val="59"/>
    <w:rsid w:val="008A37E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384D-43CC-4990-9AFB-2AE1D454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0</Words>
  <Characters>1968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T</dc:creator>
  <cp:lastModifiedBy>Anna Borowska</cp:lastModifiedBy>
  <cp:revision>2</cp:revision>
  <cp:lastPrinted>2018-07-17T10:50:00Z</cp:lastPrinted>
  <dcterms:created xsi:type="dcterms:W3CDTF">2018-07-19T13:17:00Z</dcterms:created>
  <dcterms:modified xsi:type="dcterms:W3CDTF">2018-07-19T13:17:00Z</dcterms:modified>
</cp:coreProperties>
</file>